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AC5FC" w14:textId="77777777" w:rsidR="00CE56AD" w:rsidRPr="00CE56AD" w:rsidRDefault="00CE56AD" w:rsidP="00E7186E">
      <w:pPr>
        <w:tabs>
          <w:tab w:val="left" w:pos="8263"/>
        </w:tabs>
        <w:jc w:val="right"/>
        <w:rPr>
          <w:b/>
        </w:rPr>
      </w:pPr>
      <w:r w:rsidRPr="00CE56AD">
        <w:rPr>
          <w:b/>
        </w:rPr>
        <w:t xml:space="preserve">Приложение № 1 </w:t>
      </w:r>
    </w:p>
    <w:p w14:paraId="0CCA610A" w14:textId="77777777" w:rsidR="00CE56AD" w:rsidRPr="00CE56AD" w:rsidRDefault="00CE56AD" w:rsidP="00F016BC">
      <w:pPr>
        <w:tabs>
          <w:tab w:val="left" w:pos="8263"/>
        </w:tabs>
        <w:ind w:left="-142" w:firstLine="142"/>
        <w:rPr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CE56AD" w:rsidRPr="00CE56AD" w14:paraId="61A18D90" w14:textId="77777777" w:rsidTr="00F016BC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8649" w14:textId="77777777" w:rsidR="00CE56AD" w:rsidRPr="00CE56AD" w:rsidRDefault="00CE56AD" w:rsidP="00E7186E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>Изх. № (на кандидата)</w:t>
            </w:r>
          </w:p>
        </w:tc>
      </w:tr>
    </w:tbl>
    <w:p w14:paraId="0DC0AE7F" w14:textId="77777777" w:rsidR="00CE56AD" w:rsidRPr="00CE56AD" w:rsidRDefault="00CE56AD" w:rsidP="00E7186E">
      <w:pPr>
        <w:tabs>
          <w:tab w:val="left" w:pos="8263"/>
        </w:tabs>
        <w:rPr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5429"/>
      </w:tblGrid>
      <w:tr w:rsidR="00CE56AD" w:rsidRPr="00CE56AD" w14:paraId="14AA7A11" w14:textId="77777777" w:rsidTr="00F016BC">
        <w:trPr>
          <w:trHeight w:val="110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082B" w14:textId="77777777" w:rsidR="00CE56AD" w:rsidRPr="00CE56AD" w:rsidRDefault="00CE56AD" w:rsidP="00E7186E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>Вх. № (в ГД ГВА)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EC9" w14:textId="77777777" w:rsidR="00CE56AD" w:rsidRPr="00CE56AD" w:rsidRDefault="00CE56AD" w:rsidP="00E7186E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>ДО</w:t>
            </w:r>
          </w:p>
          <w:p w14:paraId="79E2AB3B" w14:textId="77777777" w:rsidR="00CE56AD" w:rsidRPr="00CE56AD" w:rsidRDefault="00CE56AD" w:rsidP="00E7186E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 xml:space="preserve">ГЛАВНИЯ ДИРЕКТОР НА </w:t>
            </w:r>
          </w:p>
          <w:p w14:paraId="4E1EF504" w14:textId="7E8EB8CA" w:rsidR="00CE56AD" w:rsidRPr="00CE56AD" w:rsidRDefault="00CE56AD" w:rsidP="00E7186E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>ГД ГВА</w:t>
            </w:r>
          </w:p>
        </w:tc>
      </w:tr>
    </w:tbl>
    <w:p w14:paraId="6B1988F5" w14:textId="77777777" w:rsidR="00CE56AD" w:rsidRPr="00CE56AD" w:rsidRDefault="00CE56AD" w:rsidP="00E7186E">
      <w:pPr>
        <w:tabs>
          <w:tab w:val="left" w:pos="8263"/>
        </w:tabs>
        <w:rPr>
          <w:b/>
        </w:rPr>
      </w:pPr>
    </w:p>
    <w:p w14:paraId="59B2BBB7" w14:textId="77777777" w:rsidR="004A7820" w:rsidRDefault="004A7820" w:rsidP="00E7186E">
      <w:pPr>
        <w:tabs>
          <w:tab w:val="left" w:pos="8263"/>
        </w:tabs>
        <w:jc w:val="center"/>
        <w:rPr>
          <w:b/>
          <w:lang w:val="en-US"/>
        </w:rPr>
      </w:pPr>
    </w:p>
    <w:p w14:paraId="4DA81457" w14:textId="254EC39A" w:rsidR="00CE56AD" w:rsidRPr="00CE56AD" w:rsidRDefault="00CE56AD" w:rsidP="00E7186E">
      <w:pPr>
        <w:tabs>
          <w:tab w:val="left" w:pos="8263"/>
        </w:tabs>
        <w:jc w:val="center"/>
        <w:rPr>
          <w:b/>
        </w:rPr>
      </w:pPr>
      <w:r w:rsidRPr="00CE56AD">
        <w:rPr>
          <w:b/>
        </w:rPr>
        <w:t>ЗАЯВЛЕНИЕ</w:t>
      </w:r>
    </w:p>
    <w:p w14:paraId="442138D4" w14:textId="77777777" w:rsidR="00CE56AD" w:rsidRPr="00CE56AD" w:rsidRDefault="00CE56AD" w:rsidP="00E7186E">
      <w:pPr>
        <w:tabs>
          <w:tab w:val="left" w:pos="8263"/>
        </w:tabs>
        <w:jc w:val="center"/>
        <w:rPr>
          <w:b/>
        </w:rPr>
      </w:pPr>
      <w:r w:rsidRPr="00CE56AD">
        <w:rPr>
          <w:b/>
        </w:rPr>
        <w:t>за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9"/>
        <w:gridCol w:w="815"/>
      </w:tblGrid>
      <w:tr w:rsidR="00CE56AD" w:rsidRPr="00CE56AD" w14:paraId="69C2BFDE" w14:textId="77777777" w:rsidTr="00F016BC">
        <w:trPr>
          <w:trHeight w:val="831"/>
        </w:trPr>
        <w:tc>
          <w:tcPr>
            <w:tcW w:w="9109" w:type="dxa"/>
            <w:shd w:val="clear" w:color="auto" w:fill="auto"/>
          </w:tcPr>
          <w:p w14:paraId="498DF415" w14:textId="77777777" w:rsidR="00CE56AD" w:rsidRPr="00CE56AD" w:rsidRDefault="00CE56AD" w:rsidP="00E7186E">
            <w:pPr>
              <w:tabs>
                <w:tab w:val="left" w:pos="8263"/>
              </w:tabs>
              <w:rPr>
                <w:b/>
              </w:rPr>
            </w:pPr>
            <w:r w:rsidRPr="00CE56AD">
              <w:t>1. Предоставяне на оперативен лиценз на въздушен превозвач по</w:t>
            </w:r>
            <w:r w:rsidRPr="00CE56AD">
              <w:rPr>
                <w:b/>
              </w:rPr>
              <w:t xml:space="preserve"> </w:t>
            </w:r>
            <w:r w:rsidRPr="00CE56AD">
              <w:t>РЕГЛАМЕНТ (ЕО) № 1008/2008 на ЕП и на Съвета от 24 септември 2008 г. относно общите правила за извършване на въздухоплавателни услуги в Общността</w:t>
            </w:r>
          </w:p>
        </w:tc>
        <w:tc>
          <w:tcPr>
            <w:tcW w:w="815" w:type="dxa"/>
            <w:shd w:val="clear" w:color="auto" w:fill="auto"/>
          </w:tcPr>
          <w:p w14:paraId="65D9A603" w14:textId="3982217A" w:rsidR="00CE56AD" w:rsidRPr="00CE56AD" w:rsidRDefault="006F0CC4" w:rsidP="00E7186E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CE56AD" w:rsidRPr="00CE56AD" w14:paraId="2424A65D" w14:textId="77777777" w:rsidTr="00F016BC">
        <w:trPr>
          <w:trHeight w:val="831"/>
        </w:trPr>
        <w:tc>
          <w:tcPr>
            <w:tcW w:w="9109" w:type="dxa"/>
            <w:shd w:val="clear" w:color="auto" w:fill="auto"/>
          </w:tcPr>
          <w:p w14:paraId="6F478E5F" w14:textId="77777777" w:rsidR="00CE56AD" w:rsidRPr="00CE56AD" w:rsidRDefault="00CE56AD" w:rsidP="00E7186E">
            <w:pPr>
              <w:tabs>
                <w:tab w:val="left" w:pos="8263"/>
              </w:tabs>
            </w:pPr>
            <w:r w:rsidRPr="00CE56AD">
              <w:t>2. Ново одобрение на оперативен лиценз на въздушен превозвач по</w:t>
            </w:r>
            <w:r w:rsidRPr="00CE56AD">
              <w:rPr>
                <w:b/>
              </w:rPr>
              <w:t xml:space="preserve"> </w:t>
            </w:r>
            <w:r w:rsidRPr="00CE56AD">
              <w:t>РЕГЛАМЕНТ (ЕО) № 1008/2008 на ЕП и на Съвета от 24 септември 2008 г. относно общите правила за извършване на въздухоплавателни услуги в Общността</w:t>
            </w:r>
          </w:p>
        </w:tc>
        <w:tc>
          <w:tcPr>
            <w:tcW w:w="815" w:type="dxa"/>
            <w:shd w:val="clear" w:color="auto" w:fill="auto"/>
          </w:tcPr>
          <w:p w14:paraId="272DD3D7" w14:textId="3072386F" w:rsidR="00CE56AD" w:rsidRPr="00CE56AD" w:rsidRDefault="006F0CC4" w:rsidP="00E7186E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358BD800" w14:textId="77777777" w:rsidTr="00F016BC">
        <w:trPr>
          <w:trHeight w:val="270"/>
        </w:trPr>
        <w:tc>
          <w:tcPr>
            <w:tcW w:w="9924" w:type="dxa"/>
            <w:gridSpan w:val="2"/>
            <w:shd w:val="clear" w:color="auto" w:fill="auto"/>
          </w:tcPr>
          <w:p w14:paraId="2D0F0DA9" w14:textId="77777777" w:rsidR="00CE56AD" w:rsidRPr="00CE56AD" w:rsidRDefault="00CE56AD" w:rsidP="00CE56AD">
            <w:pPr>
              <w:tabs>
                <w:tab w:val="left" w:pos="8263"/>
              </w:tabs>
              <w:rPr>
                <w:i/>
              </w:rPr>
            </w:pPr>
            <w:r w:rsidRPr="00CE56AD">
              <w:rPr>
                <w:i/>
              </w:rPr>
              <w:t>(отбележете с “х” съответната процедура)</w:t>
            </w:r>
          </w:p>
        </w:tc>
      </w:tr>
    </w:tbl>
    <w:p w14:paraId="50EA360A" w14:textId="77777777" w:rsidR="00CE56AD" w:rsidRDefault="00CE56AD" w:rsidP="00CE56AD">
      <w:pPr>
        <w:tabs>
          <w:tab w:val="left" w:pos="8263"/>
        </w:tabs>
        <w:rPr>
          <w:b/>
        </w:rPr>
      </w:pPr>
    </w:p>
    <w:p w14:paraId="5053BF9B" w14:textId="77777777" w:rsidR="00E24EFB" w:rsidRPr="00CE56AD" w:rsidRDefault="00E24EFB" w:rsidP="00CE56AD">
      <w:pPr>
        <w:tabs>
          <w:tab w:val="left" w:pos="8263"/>
        </w:tabs>
        <w:rPr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6"/>
        <w:gridCol w:w="562"/>
        <w:gridCol w:w="474"/>
        <w:gridCol w:w="285"/>
        <w:gridCol w:w="243"/>
        <w:gridCol w:w="1563"/>
        <w:gridCol w:w="413"/>
        <w:gridCol w:w="741"/>
        <w:gridCol w:w="651"/>
        <w:gridCol w:w="34"/>
        <w:gridCol w:w="2543"/>
      </w:tblGrid>
      <w:tr w:rsidR="00155D21" w:rsidRPr="00CE56AD" w14:paraId="2552A6C3" w14:textId="77777777" w:rsidTr="008F03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143F" w14:textId="77777777" w:rsidR="00CE56AD" w:rsidRPr="00CE56AD" w:rsidRDefault="00CE56AD" w:rsidP="00884CB1">
            <w:pPr>
              <w:tabs>
                <w:tab w:val="left" w:pos="8263"/>
              </w:tabs>
              <w:spacing w:after="0"/>
            </w:pPr>
            <w:r w:rsidRPr="00CE56AD">
              <w:t>Име на търговеца:</w:t>
            </w:r>
          </w:p>
          <w:p w14:paraId="3B4D9193" w14:textId="4AFCDB39" w:rsidR="00CE56AD" w:rsidRPr="00F016BC" w:rsidRDefault="00494FC0" w:rsidP="00884CB1">
            <w:pPr>
              <w:tabs>
                <w:tab w:val="left" w:pos="8263"/>
              </w:tabs>
              <w:spacing w:after="0"/>
              <w:rPr>
                <w:i/>
                <w:iCs/>
                <w:lang w:val="en-US"/>
              </w:rPr>
            </w:pPr>
            <w:r w:rsidRPr="00F016BC">
              <w:rPr>
                <w:i/>
                <w:iCs/>
                <w:lang w:val="en-US"/>
              </w:rPr>
              <w:t>(</w:t>
            </w:r>
            <w:r w:rsidRPr="00F016BC">
              <w:rPr>
                <w:i/>
                <w:iCs/>
              </w:rPr>
              <w:t>изписване на чужд език</w:t>
            </w:r>
            <w:r w:rsidRPr="00F016BC">
              <w:rPr>
                <w:i/>
                <w:iCs/>
                <w:lang w:val="en-US"/>
              </w:rPr>
              <w:t>)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8254" w14:textId="378FD769" w:rsidR="00CE56AD" w:rsidRPr="00CE56AD" w:rsidRDefault="006F0CC4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>
              <w:fldChar w:fldCharType="end"/>
            </w:r>
            <w:bookmarkEnd w:id="1"/>
          </w:p>
        </w:tc>
      </w:tr>
      <w:tr w:rsidR="00155D21" w:rsidRPr="00CE56AD" w14:paraId="34939DB8" w14:textId="77777777" w:rsidTr="008F03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3CEF" w14:textId="77777777" w:rsidR="00CE56AD" w:rsidRPr="00CE56AD" w:rsidRDefault="00CE56AD" w:rsidP="0092620D">
            <w:pPr>
              <w:tabs>
                <w:tab w:val="left" w:pos="8263"/>
              </w:tabs>
            </w:pPr>
            <w:r w:rsidRPr="00CE56AD">
              <w:t>ЕИК  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A292" w14:textId="608797BA" w:rsidR="00CE56AD" w:rsidRPr="00CE56AD" w:rsidRDefault="006F0CC4" w:rsidP="00F016BC">
            <w:pPr>
              <w:tabs>
                <w:tab w:val="left" w:pos="8263"/>
              </w:tabs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>
              <w:fldChar w:fldCharType="end"/>
            </w:r>
          </w:p>
        </w:tc>
      </w:tr>
      <w:tr w:rsidR="00155D21" w:rsidRPr="00CE56AD" w14:paraId="1C62DC58" w14:textId="77777777" w:rsidTr="008F03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7E27" w14:textId="77777777" w:rsidR="00CE56AD" w:rsidRPr="00CE56AD" w:rsidRDefault="00CE56AD" w:rsidP="00F016BC">
            <w:pPr>
              <w:tabs>
                <w:tab w:val="left" w:pos="8263"/>
              </w:tabs>
              <w:spacing w:after="0"/>
            </w:pPr>
            <w:r w:rsidRPr="00CE56AD">
              <w:t xml:space="preserve">Седалище, адрес на </w:t>
            </w:r>
          </w:p>
          <w:p w14:paraId="5FF25DA1" w14:textId="77777777" w:rsidR="00CE56AD" w:rsidRPr="00CE56AD" w:rsidRDefault="00CE56AD" w:rsidP="00F016BC">
            <w:pPr>
              <w:tabs>
                <w:tab w:val="left" w:pos="8263"/>
              </w:tabs>
              <w:spacing w:after="0"/>
            </w:pPr>
            <w:r w:rsidRPr="00CE56AD">
              <w:t>управление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E3EB" w14:textId="7A17B262" w:rsidR="00CE56AD" w:rsidRPr="00CE56AD" w:rsidRDefault="006F0CC4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7AA6EF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155D21" w:rsidRPr="00CE56AD" w14:paraId="1A2637C1" w14:textId="77777777" w:rsidTr="008F03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D451" w14:textId="77777777" w:rsidR="00CE56AD" w:rsidRPr="00CE56AD" w:rsidRDefault="00CE56AD" w:rsidP="00F016BC">
            <w:pPr>
              <w:tabs>
                <w:tab w:val="left" w:pos="8263"/>
              </w:tabs>
              <w:spacing w:after="0"/>
            </w:pPr>
            <w:r w:rsidRPr="00CE56AD">
              <w:t xml:space="preserve">Адрес за </w:t>
            </w:r>
          </w:p>
          <w:p w14:paraId="35FCF1AE" w14:textId="77777777" w:rsidR="00CE56AD" w:rsidRPr="00CE56AD" w:rsidRDefault="00CE56AD" w:rsidP="00F016BC">
            <w:pPr>
              <w:tabs>
                <w:tab w:val="left" w:pos="8263"/>
              </w:tabs>
              <w:spacing w:after="0"/>
            </w:pPr>
            <w:r w:rsidRPr="00CE56AD">
              <w:t>кореспонденция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7A46" w14:textId="53CBF183" w:rsidR="00CE56AD" w:rsidRPr="00CE56AD" w:rsidRDefault="006F0CC4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EFB602" w14:textId="1F0C98FA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6F0CC4" w:rsidRPr="00CE56AD" w14:paraId="6458C40D" w14:textId="77777777" w:rsidTr="00AC2FEF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266B" w14:textId="54B8530C" w:rsidR="006F0CC4" w:rsidRPr="00CE56AD" w:rsidRDefault="006F0CC4" w:rsidP="00CE56AD">
            <w:pPr>
              <w:tabs>
                <w:tab w:val="left" w:pos="8263"/>
              </w:tabs>
            </w:pPr>
            <w:r w:rsidRPr="00CE56AD">
              <w:t>Телефон №: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>
              <w:fldChar w:fldCharType="end"/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B46A" w14:textId="625EE781" w:rsidR="006F0CC4" w:rsidRPr="00CE56AD" w:rsidRDefault="006F0CC4" w:rsidP="00CE56AD">
            <w:pPr>
              <w:tabs>
                <w:tab w:val="left" w:pos="8263"/>
              </w:tabs>
            </w:pPr>
            <w:r w:rsidRPr="00CE56AD">
              <w:t>Факс № 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7C2" w14:textId="30E894E4" w:rsidR="006F0CC4" w:rsidRPr="00CE56AD" w:rsidRDefault="006F0CC4" w:rsidP="00CE56AD">
            <w:pPr>
              <w:tabs>
                <w:tab w:val="left" w:pos="8263"/>
              </w:tabs>
            </w:pPr>
            <w:r w:rsidRPr="00CE56AD">
              <w:t>е-mail адрес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4FF2938E" w14:textId="77777777" w:rsidTr="008F0360">
        <w:trPr>
          <w:trHeight w:val="320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1A1D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lastRenderedPageBreak/>
              <w:t xml:space="preserve">Вид на въздухоплавателните услуги </w:t>
            </w:r>
          </w:p>
        </w:tc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99E3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превоз на пътници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5AA7" w14:textId="31306F47" w:rsidR="00CE56AD" w:rsidRPr="00CE56AD" w:rsidRDefault="006D44B6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55D21" w:rsidRPr="00CE56AD" w14:paraId="1C5C0000" w14:textId="77777777" w:rsidTr="008F0360"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9517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596B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превоз на товари и/или поща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0AFA" w14:textId="63D64AC3" w:rsidR="00CE56AD" w:rsidRPr="00CE56AD" w:rsidRDefault="006D44B6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55D21" w:rsidRPr="00CE56AD" w14:paraId="602E2EE2" w14:textId="77777777" w:rsidTr="008F0360">
        <w:trPr>
          <w:trHeight w:val="300"/>
        </w:trPr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820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  <w:tc>
          <w:tcPr>
            <w:tcW w:w="7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58FA" w14:textId="77777777" w:rsidR="00CE56AD" w:rsidRPr="00CE56AD" w:rsidRDefault="00CE56AD" w:rsidP="00CE56AD">
            <w:pPr>
              <w:tabs>
                <w:tab w:val="left" w:pos="8263"/>
              </w:tabs>
              <w:rPr>
                <w:i/>
              </w:rPr>
            </w:pPr>
            <w:r w:rsidRPr="00CE56AD">
              <w:rPr>
                <w:i/>
              </w:rPr>
              <w:t>(отбележете с “х” заявения вид въздухоплавателни услуги)</w:t>
            </w:r>
          </w:p>
        </w:tc>
      </w:tr>
      <w:tr w:rsidR="00155D21" w:rsidRPr="00CE56AD" w14:paraId="5A492B2E" w14:textId="77777777" w:rsidTr="008F0360">
        <w:trPr>
          <w:trHeight w:val="580"/>
        </w:trPr>
        <w:tc>
          <w:tcPr>
            <w:tcW w:w="99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798E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Въздухоплавателните услуги ще се извършват с въздухоплавателни средства:</w:t>
            </w:r>
          </w:p>
        </w:tc>
      </w:tr>
      <w:tr w:rsidR="00155D21" w:rsidRPr="00CE56AD" w14:paraId="5C899BE5" w14:textId="77777777" w:rsidTr="008F0360">
        <w:trPr>
          <w:trHeight w:val="220"/>
        </w:trPr>
        <w:tc>
          <w:tcPr>
            <w:tcW w:w="73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6172" w14:textId="77777777" w:rsidR="00CE56AD" w:rsidRPr="00CE56AD" w:rsidRDefault="00CE56AD" w:rsidP="00747D1D">
            <w:pPr>
              <w:numPr>
                <w:ilvl w:val="0"/>
                <w:numId w:val="3"/>
              </w:numPr>
              <w:tabs>
                <w:tab w:val="left" w:pos="8263"/>
              </w:tabs>
            </w:pPr>
            <w:r w:rsidRPr="00CE56AD">
              <w:t>с 20 или повече места и/или с тонаж 10 тона или повече максимална излетна маса;</w:t>
            </w:r>
          </w:p>
        </w:tc>
        <w:tc>
          <w:tcPr>
            <w:tcW w:w="2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52B" w14:textId="29C7FCA5" w:rsidR="00CE56AD" w:rsidRPr="00CE56AD" w:rsidRDefault="006D44B6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55D21" w:rsidRPr="00CE56AD" w14:paraId="0F43B3AE" w14:textId="77777777" w:rsidTr="008F0360">
        <w:trPr>
          <w:trHeight w:val="320"/>
        </w:trPr>
        <w:tc>
          <w:tcPr>
            <w:tcW w:w="73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1E6" w14:textId="77777777" w:rsidR="00CE56AD" w:rsidRPr="00CE56AD" w:rsidRDefault="00CE56AD" w:rsidP="00747D1D">
            <w:pPr>
              <w:numPr>
                <w:ilvl w:val="0"/>
                <w:numId w:val="3"/>
              </w:numPr>
              <w:tabs>
                <w:tab w:val="left" w:pos="8263"/>
              </w:tabs>
            </w:pPr>
            <w:r w:rsidRPr="00CE56AD">
              <w:t>с 19 или по-малко места и/или с тонаж с по-малко от 10 тона максимална излетна маса .</w:t>
            </w:r>
          </w:p>
        </w:tc>
        <w:tc>
          <w:tcPr>
            <w:tcW w:w="2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28FF" w14:textId="17B89B70" w:rsidR="00CE56AD" w:rsidRPr="00CE56AD" w:rsidRDefault="006D44B6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155D21" w:rsidRPr="00CE56AD" w14:paraId="4630A865" w14:textId="77777777" w:rsidTr="008F0360">
        <w:trPr>
          <w:trHeight w:val="160"/>
        </w:trPr>
        <w:tc>
          <w:tcPr>
            <w:tcW w:w="7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089" w14:textId="53F0D5C3" w:rsidR="00A6642D" w:rsidRPr="00CE56AD" w:rsidRDefault="0090518A" w:rsidP="00CE56AD">
            <w:pPr>
              <w:tabs>
                <w:tab w:val="left" w:pos="8263"/>
              </w:tabs>
            </w:pPr>
            <w:r w:rsidRPr="00CE56AD">
              <w:t>От коя дата планирате да влезе в сила оперативния лиценз на въздушен превозвач</w:t>
            </w:r>
            <w:r>
              <w:t>?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C5C" w14:textId="2F7155F7" w:rsidR="00A6642D" w:rsidRPr="00CE56AD" w:rsidRDefault="006D44B6" w:rsidP="00CE56AD">
            <w:pPr>
              <w:tabs>
                <w:tab w:val="left" w:pos="8263"/>
              </w:tabs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>
              <w:fldChar w:fldCharType="end"/>
            </w:r>
          </w:p>
        </w:tc>
      </w:tr>
      <w:tr w:rsidR="00155D21" w:rsidRPr="00CE56AD" w14:paraId="68D694FC" w14:textId="77777777" w:rsidTr="008F0360">
        <w:trPr>
          <w:trHeight w:val="160"/>
        </w:trPr>
        <w:tc>
          <w:tcPr>
            <w:tcW w:w="7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3F97" w14:textId="01EA9EAF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Вашата основна дейност въздушен транспорт ли е ?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433E" w14:textId="1EAE3146" w:rsidR="00CE56AD" w:rsidRPr="00CE56AD" w:rsidRDefault="006D44B6" w:rsidP="00CE56AD">
            <w:pPr>
              <w:tabs>
                <w:tab w:val="left" w:pos="8263"/>
              </w:tabs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529EDBA7" w14:textId="77777777" w:rsidTr="008F0360">
        <w:trPr>
          <w:trHeight w:val="380"/>
        </w:trPr>
        <w:tc>
          <w:tcPr>
            <w:tcW w:w="7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844E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Вашата основна дейност ще бъде ли въздушен транспорт, ако се издаде лиценза ?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685F" w14:textId="610E7BAB" w:rsidR="00CE56AD" w:rsidRPr="00CE56AD" w:rsidRDefault="006D44B6" w:rsidP="00CE56AD">
            <w:pPr>
              <w:tabs>
                <w:tab w:val="left" w:pos="8263"/>
              </w:tabs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3FD6D9A0" w14:textId="77777777" w:rsidTr="008F0360">
        <w:trPr>
          <w:trHeight w:val="1300"/>
        </w:trPr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D7906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23F8AF7A" w14:textId="77777777" w:rsidR="00CE56AD" w:rsidRPr="00CE56AD" w:rsidRDefault="00CE56AD" w:rsidP="00CE56AD">
            <w:pPr>
              <w:tabs>
                <w:tab w:val="left" w:pos="8263"/>
              </w:tabs>
              <w:rPr>
                <w:u w:val="single"/>
              </w:rPr>
            </w:pPr>
            <w:r w:rsidRPr="00CE56AD">
              <w:rPr>
                <w:u w:val="single"/>
              </w:rPr>
              <w:t>Акционери/притежатели на дялове:</w:t>
            </w:r>
          </w:p>
          <w:p w14:paraId="16709C10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791FC2E3" w14:textId="77777777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Моля, упоменете по-долу информация за всяко лице или холдингова компания, притежатели на акции/дялове от кандидата. В случаи за упоменати холдинги, посочете името на главния държател на акциите.</w:t>
            </w:r>
          </w:p>
          <w:p w14:paraId="52847DB1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155D21" w:rsidRPr="00CE56AD" w14:paraId="3C744440" w14:textId="77777777" w:rsidTr="00AE10D8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9F4D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ълно име на акционерите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0E17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Националност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5EA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Брой акции</w:t>
            </w:r>
          </w:p>
          <w:p w14:paraId="72551644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/дялове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1AC0" w14:textId="59618692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Клас на акциит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0EE4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роцент от</w:t>
            </w:r>
          </w:p>
          <w:p w14:paraId="361F242F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общо</w:t>
            </w:r>
          </w:p>
          <w:p w14:paraId="63BBF35E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издадените</w:t>
            </w:r>
          </w:p>
        </w:tc>
      </w:tr>
      <w:tr w:rsidR="00155D21" w:rsidRPr="00CE56AD" w14:paraId="46A3D24B" w14:textId="77777777" w:rsidTr="00AE10D8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22B1" w14:textId="772E1565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92A" w14:textId="36CD7A04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6A6E" w14:textId="11F70395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68F" w14:textId="790A09CB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EBAB" w14:textId="2BEEC333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27B80A44" w14:textId="77777777" w:rsidTr="00AE10D8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28D" w14:textId="6D952AB3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B3C1" w14:textId="11E05860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C65B" w14:textId="67277C72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89B2" w14:textId="500212FC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3639" w14:textId="7A8E6865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76F257E6" w14:textId="77777777" w:rsidTr="00AE10D8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9936" w14:textId="1A4BF9CF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388" w14:textId="4CBA535E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ED38" w14:textId="71FAF8FD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5E00" w14:textId="17F50B8C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BFB" w14:textId="37644F6A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 w:rsidR="00384CAB">
              <w:t> </w:t>
            </w:r>
            <w:r>
              <w:fldChar w:fldCharType="end"/>
            </w:r>
          </w:p>
        </w:tc>
      </w:tr>
      <w:tr w:rsidR="00155D21" w:rsidRPr="00CE56AD" w14:paraId="1BF0909D" w14:textId="77777777" w:rsidTr="00AE10D8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09D7" w14:textId="4616BC25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5D8A" w14:textId="3214F5B2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4834" w14:textId="7CB72482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E143" w14:textId="68350D8F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03F" w14:textId="4C1A2839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1D528FF7" w14:textId="77777777" w:rsidTr="00AE10D8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94B3" w14:textId="27A11C06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3AC" w14:textId="50DDCB8B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602" w14:textId="4799CD37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379" w14:textId="2965FB32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69C" w14:textId="19AB7BE1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07392D76" w14:textId="77777777" w:rsidTr="00AE10D8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2C9" w14:textId="28309A05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5A83" w14:textId="42864DF9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DA0" w14:textId="773BE9A2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B924" w14:textId="3DDD13EA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7FF" w14:textId="5DE02E38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288FFC3B" w14:textId="77777777" w:rsidTr="00AE10D8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9F4" w14:textId="110BA51F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776B" w14:textId="4FF7EFCF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45A6" w14:textId="5178337A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BBDC" w14:textId="5AEEEC01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B680" w14:textId="677697E3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7C9A7620" w14:textId="77777777" w:rsidTr="008F0360">
        <w:trPr>
          <w:trHeight w:val="340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6BA1" w14:textId="77777777" w:rsidR="00CE56AD" w:rsidRDefault="00CE56AD" w:rsidP="00AE10D8">
            <w:pPr>
              <w:tabs>
                <w:tab w:val="left" w:pos="8263"/>
              </w:tabs>
              <w:spacing w:after="0"/>
              <w:rPr>
                <w:lang w:val="en-US"/>
              </w:rPr>
            </w:pPr>
            <w:r w:rsidRPr="00CE56AD">
              <w:t>Име на компанията-майка (ако има) и дата и място на регистриране:</w:t>
            </w:r>
          </w:p>
          <w:p w14:paraId="4EB7CF59" w14:textId="6DE43DE4" w:rsidR="00CE56AD" w:rsidRPr="00AE10D8" w:rsidRDefault="006D44B6" w:rsidP="00AE10D8">
            <w:pPr>
              <w:tabs>
                <w:tab w:val="left" w:pos="8263"/>
              </w:tabs>
              <w:spacing w:after="0"/>
              <w:rPr>
                <w:lang w:val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0F013C05" w14:textId="77777777" w:rsidTr="008F0360">
        <w:trPr>
          <w:trHeight w:val="340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4730" w14:textId="77777777" w:rsidR="00CE56AD" w:rsidRDefault="00CE56AD" w:rsidP="00AE10D8">
            <w:pPr>
              <w:tabs>
                <w:tab w:val="left" w:pos="8263"/>
              </w:tabs>
              <w:spacing w:after="0"/>
              <w:rPr>
                <w:lang w:val="en-US"/>
              </w:rPr>
            </w:pPr>
            <w:r w:rsidRPr="00CE56AD">
              <w:t>Име на крайната холдингова компания (ако има) и дата и място на регистриране:</w:t>
            </w:r>
          </w:p>
          <w:p w14:paraId="725DAEA1" w14:textId="68274199" w:rsidR="007C750D" w:rsidRPr="00AE10D8" w:rsidRDefault="006D44B6" w:rsidP="00AE10D8">
            <w:pPr>
              <w:tabs>
                <w:tab w:val="left" w:pos="8263"/>
              </w:tabs>
              <w:spacing w:after="0"/>
              <w:rPr>
                <w:lang w:val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5820BDA2" w14:textId="77777777" w:rsidTr="008F0360">
        <w:trPr>
          <w:trHeight w:val="1240"/>
        </w:trPr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84417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6408E9A4" w14:textId="77777777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Моля, упоменете по-долу информация за всяко лице или холдингова компания, притежатели на акции от дружеството-майка. В случаи на упоменати холдинги, посочете името на главния държател на акциите.</w:t>
            </w:r>
          </w:p>
          <w:p w14:paraId="44F816C3" w14:textId="77777777" w:rsidR="00CE56AD" w:rsidRPr="00CE56AD" w:rsidRDefault="00CE56AD" w:rsidP="00CE56AD">
            <w:pPr>
              <w:tabs>
                <w:tab w:val="left" w:pos="8263"/>
              </w:tabs>
            </w:pPr>
          </w:p>
          <w:tbl>
            <w:tblPr>
              <w:tblW w:w="9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11"/>
              <w:gridCol w:w="1827"/>
              <w:gridCol w:w="1551"/>
              <w:gridCol w:w="1368"/>
              <w:gridCol w:w="1642"/>
            </w:tblGrid>
            <w:tr w:rsidR="00296AF7" w:rsidRPr="00CE56AD" w14:paraId="7DF008EC" w14:textId="77777777" w:rsidTr="00296AF7">
              <w:trPr>
                <w:trHeight w:val="786"/>
              </w:trPr>
              <w:tc>
                <w:tcPr>
                  <w:tcW w:w="3311" w:type="dxa"/>
                  <w:shd w:val="clear" w:color="auto" w:fill="auto"/>
                </w:tcPr>
                <w:p w14:paraId="7C8E1D0A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Пълно име на акционерите</w:t>
                  </w:r>
                </w:p>
                <w:p w14:paraId="72FCFF8B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14:paraId="6EE45B86" w14:textId="32496388" w:rsidR="00CE56AD" w:rsidRPr="00CE56AD" w:rsidRDefault="008F0360" w:rsidP="005D0377">
                  <w:pPr>
                    <w:tabs>
                      <w:tab w:val="left" w:pos="8263"/>
                    </w:tabs>
                    <w:jc w:val="center"/>
                  </w:pPr>
                  <w:r>
                    <w:t>Н</w:t>
                  </w:r>
                  <w:r w:rsidR="00CE56AD" w:rsidRPr="00CE56AD">
                    <w:t>ационалност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14:paraId="49981066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брой</w:t>
                  </w:r>
                </w:p>
                <w:p w14:paraId="69BA0879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акции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14:paraId="20E3E79F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клас на</w:t>
                  </w:r>
                </w:p>
                <w:p w14:paraId="6239742F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акциите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14:paraId="512B1C78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% от общо издадените</w:t>
                  </w:r>
                </w:p>
              </w:tc>
            </w:tr>
            <w:tr w:rsidR="00296AF7" w:rsidRPr="00CE56AD" w14:paraId="50C72A36" w14:textId="77777777" w:rsidTr="00296AF7">
              <w:trPr>
                <w:trHeight w:val="406"/>
              </w:trPr>
              <w:tc>
                <w:tcPr>
                  <w:tcW w:w="3311" w:type="dxa"/>
                  <w:shd w:val="clear" w:color="auto" w:fill="auto"/>
                </w:tcPr>
                <w:p w14:paraId="7C93440F" w14:textId="1675FABE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38A6FD3E" w14:textId="5FEBC42F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14:paraId="794E0EDC" w14:textId="2341C785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14:paraId="429CF7DF" w14:textId="3755511A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14:paraId="1ADDF9DC" w14:textId="6CF3C44C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96AF7" w:rsidRPr="00CE56AD" w14:paraId="72346670" w14:textId="77777777" w:rsidTr="00296AF7">
              <w:trPr>
                <w:trHeight w:val="392"/>
              </w:trPr>
              <w:tc>
                <w:tcPr>
                  <w:tcW w:w="3311" w:type="dxa"/>
                  <w:shd w:val="clear" w:color="auto" w:fill="auto"/>
                </w:tcPr>
                <w:p w14:paraId="03AB49CA" w14:textId="318861BD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5D3A7AA3" w14:textId="6E5EE8C6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14:paraId="277F9828" w14:textId="5C71D6DD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14:paraId="64FD014F" w14:textId="64811E0F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14:paraId="5928182D" w14:textId="57C31F72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96AF7" w:rsidRPr="00CE56AD" w14:paraId="0EB9A22E" w14:textId="77777777" w:rsidTr="00296AF7">
              <w:trPr>
                <w:trHeight w:val="392"/>
              </w:trPr>
              <w:tc>
                <w:tcPr>
                  <w:tcW w:w="3311" w:type="dxa"/>
                  <w:shd w:val="clear" w:color="auto" w:fill="auto"/>
                </w:tcPr>
                <w:p w14:paraId="5F4ACCB3" w14:textId="35B8718E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539BCC2A" w14:textId="3BB14AEE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14:paraId="1AF438A2" w14:textId="5F9B7E1B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14:paraId="262D5C5F" w14:textId="4FA92F75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14:paraId="353D60DC" w14:textId="47A3B3C6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96AF7" w:rsidRPr="00CE56AD" w14:paraId="7847B098" w14:textId="77777777" w:rsidTr="00296AF7">
              <w:trPr>
                <w:trHeight w:val="376"/>
              </w:trPr>
              <w:tc>
                <w:tcPr>
                  <w:tcW w:w="3311" w:type="dxa"/>
                  <w:shd w:val="clear" w:color="auto" w:fill="auto"/>
                </w:tcPr>
                <w:p w14:paraId="028F726A" w14:textId="4A0755B8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54250CB8" w14:textId="3054A6E1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14:paraId="2C65E23D" w14:textId="4863A07E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14:paraId="5BA4FE26" w14:textId="4DABC702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14:paraId="63B6D64A" w14:textId="50F59AD7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14E9DA5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49C4B4CB" w14:textId="70DE1D1E" w:rsidR="00CE56AD" w:rsidRPr="00384CAB" w:rsidRDefault="00CE56AD" w:rsidP="00384CAB">
            <w:pPr>
              <w:tabs>
                <w:tab w:val="left" w:pos="8263"/>
              </w:tabs>
              <w:jc w:val="both"/>
              <w:rPr>
                <w:lang w:val="en-US"/>
              </w:rPr>
            </w:pPr>
            <w:r w:rsidRPr="00CE56AD">
              <w:t>Моля, упоменете по-долу информация за лицата, които управляват и представляват кандидата и холдинговата компания, ако има такава:</w:t>
            </w:r>
          </w:p>
          <w:p w14:paraId="1A58B4E7" w14:textId="0B9D1A26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Лицата, които управляват и представляват кандидата (управител, изпълнителен директор, Съвет на директорите):</w:t>
            </w:r>
          </w:p>
        </w:tc>
      </w:tr>
      <w:tr w:rsidR="00155D21" w:rsidRPr="00CE56AD" w14:paraId="459124F4" w14:textId="77777777" w:rsidTr="008F0360">
        <w:trPr>
          <w:trHeight w:val="400"/>
        </w:trPr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722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lastRenderedPageBreak/>
              <w:t>Пълно име и изпълняващ длъжност (управител, член на СД, изпълнителен директор)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0A25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Националност</w:t>
            </w:r>
          </w:p>
        </w:tc>
      </w:tr>
      <w:tr w:rsidR="00155D21" w:rsidRPr="00CE56AD" w14:paraId="7A16B060" w14:textId="77777777" w:rsidTr="008F0360">
        <w:trPr>
          <w:trHeight w:val="400"/>
        </w:trPr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39D" w14:textId="51DA7429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391B" w14:textId="0B1E003F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4AFE1568" w14:textId="77777777" w:rsidTr="008F0360">
        <w:trPr>
          <w:trHeight w:val="400"/>
        </w:trPr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3E8C" w14:textId="1D3D431D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5B72" w14:textId="26DB674D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5275C986" w14:textId="77777777" w:rsidTr="008F0360">
        <w:trPr>
          <w:trHeight w:val="400"/>
        </w:trPr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0D54" w14:textId="2A041F26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B20" w14:textId="39F72CEE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6DD5DD2F" w14:textId="77777777" w:rsidTr="008F0360">
        <w:trPr>
          <w:trHeight w:val="1020"/>
        </w:trPr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AB564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16CDBCEF" w14:textId="77777777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Лицата, които управляват и представляват дружеството-майка или крайната холдингова компания (управител, изпълнителен директор, Съвет на директорите):</w:t>
            </w:r>
          </w:p>
        </w:tc>
      </w:tr>
      <w:tr w:rsidR="00155D21" w:rsidRPr="00CE56AD" w14:paraId="08D917BA" w14:textId="77777777" w:rsidTr="008F0360">
        <w:trPr>
          <w:trHeight w:val="340"/>
        </w:trPr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567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ълно име  и изпълняващ длъжност (управител, член на СД, изпълнителен директор)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17AC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Националност</w:t>
            </w:r>
          </w:p>
        </w:tc>
      </w:tr>
      <w:tr w:rsidR="00155D21" w:rsidRPr="00CE56AD" w14:paraId="4EB38CDA" w14:textId="77777777" w:rsidTr="008F0360">
        <w:trPr>
          <w:trHeight w:val="340"/>
        </w:trPr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DFF7" w14:textId="1A6E38E6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AC58" w14:textId="6E2CB97E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53DB03B4" w14:textId="77777777" w:rsidTr="008F0360">
        <w:trPr>
          <w:trHeight w:val="340"/>
        </w:trPr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5BB7" w14:textId="2BDE81F0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5121" w14:textId="2E11DEEF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623CD7FA" w14:textId="77777777" w:rsidTr="008F0360">
        <w:trPr>
          <w:trHeight w:val="340"/>
        </w:trPr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EA62" w14:textId="4D8C68D6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6AD9" w14:textId="1FAF248A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07BA60D3" w14:textId="77777777" w:rsidTr="008F0360">
        <w:trPr>
          <w:trHeight w:val="900"/>
        </w:trPr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95470" w14:textId="77777777" w:rsidR="00CE56AD" w:rsidRPr="00391350" w:rsidRDefault="00CE56AD" w:rsidP="00CE56AD">
            <w:pPr>
              <w:tabs>
                <w:tab w:val="left" w:pos="8263"/>
              </w:tabs>
              <w:rPr>
                <w:sz w:val="16"/>
                <w:szCs w:val="16"/>
              </w:rPr>
            </w:pPr>
          </w:p>
          <w:p w14:paraId="7999100B" w14:textId="77777777" w:rsidR="00CE56AD" w:rsidRPr="00CE56AD" w:rsidRDefault="00CE56AD" w:rsidP="00CE56AD">
            <w:pPr>
              <w:tabs>
                <w:tab w:val="left" w:pos="8263"/>
              </w:tabs>
              <w:rPr>
                <w:u w:val="single"/>
              </w:rPr>
            </w:pPr>
            <w:r w:rsidRPr="00CE56AD">
              <w:rPr>
                <w:u w:val="single"/>
              </w:rPr>
              <w:t>Ръководство на заявителя (директори):</w:t>
            </w:r>
          </w:p>
          <w:p w14:paraId="00098184" w14:textId="77777777" w:rsidR="00CE56AD" w:rsidRPr="00391350" w:rsidRDefault="00CE56AD" w:rsidP="00CE56AD">
            <w:pPr>
              <w:tabs>
                <w:tab w:val="left" w:pos="8263"/>
              </w:tabs>
              <w:rPr>
                <w:sz w:val="16"/>
                <w:szCs w:val="16"/>
              </w:rPr>
            </w:pPr>
          </w:p>
        </w:tc>
      </w:tr>
      <w:tr w:rsidR="00155D21" w:rsidRPr="00CE56AD" w14:paraId="65C9DE62" w14:textId="77777777" w:rsidTr="008F0360">
        <w:trPr>
          <w:trHeight w:val="34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3727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ълно име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92A6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Длъжност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DCE4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Националност</w:t>
            </w:r>
          </w:p>
        </w:tc>
      </w:tr>
      <w:tr w:rsidR="00155D21" w:rsidRPr="00CE56AD" w14:paraId="1B995145" w14:textId="77777777" w:rsidTr="008F0360">
        <w:trPr>
          <w:trHeight w:val="34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415A" w14:textId="2030D685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4D1" w14:textId="22E21AE1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577" w14:textId="07A38111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7D03614B" w14:textId="77777777" w:rsidTr="008F0360">
        <w:trPr>
          <w:trHeight w:val="34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9224" w14:textId="3C3C36E1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5342" w14:textId="56117F6E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DF32" w14:textId="22C4B478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0BA2804B" w14:textId="77777777" w:rsidTr="008F0360">
        <w:trPr>
          <w:trHeight w:val="34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7C2D" w14:textId="1BC222EA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7CA1" w14:textId="73DEB830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B66" w14:textId="44EAB408" w:rsidR="00CE56AD" w:rsidRPr="00CE56AD" w:rsidRDefault="006D44B6" w:rsidP="00CE56AD">
            <w:pPr>
              <w:tabs>
                <w:tab w:val="left" w:pos="826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5D21" w:rsidRPr="00CE56AD" w14:paraId="7671D247" w14:textId="77777777" w:rsidTr="008F0360">
        <w:trPr>
          <w:trHeight w:val="220"/>
        </w:trPr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65"/>
            </w:tblGrid>
            <w:tr w:rsidR="00CE56AD" w:rsidRPr="00CE56AD" w14:paraId="6146A96E" w14:textId="77777777" w:rsidTr="00384CAB">
              <w:trPr>
                <w:trHeight w:val="3339"/>
              </w:trPr>
              <w:tc>
                <w:tcPr>
                  <w:tcW w:w="9765" w:type="dxa"/>
                  <w:tcBorders>
                    <w:top w:val="nil"/>
                  </w:tcBorders>
                  <w:shd w:val="clear" w:color="auto" w:fill="auto"/>
                </w:tcPr>
                <w:p w14:paraId="74208579" w14:textId="2B0AE572" w:rsidR="00CE56AD" w:rsidRPr="00CE56AD" w:rsidRDefault="00CE56AD" w:rsidP="00CE56AD">
                  <w:pPr>
                    <w:tabs>
                      <w:tab w:val="left" w:pos="8263"/>
                    </w:tabs>
                  </w:pPr>
                  <w:r w:rsidRPr="00CE56AD">
                    <w:lastRenderedPageBreak/>
                    <w:t>ФИНАНСОВИ ДОГОВОРЕНОСТИ/АНГАЖИМЕНТИ:</w:t>
                  </w:r>
                </w:p>
                <w:p w14:paraId="7FBD36EA" w14:textId="4D6B45F0" w:rsidR="00CE56AD" w:rsidRPr="00CE56AD" w:rsidRDefault="00CE56AD" w:rsidP="005D0377">
                  <w:pPr>
                    <w:tabs>
                      <w:tab w:val="left" w:pos="8263"/>
                    </w:tabs>
                    <w:spacing w:after="0"/>
                  </w:pPr>
                  <w:r w:rsidRPr="00CE56AD">
                    <w:t xml:space="preserve">Моля, посочете детайли за отделни финансови схеми или </w:t>
                  </w:r>
                  <w:r w:rsidR="0078787C" w:rsidRPr="00CE56AD">
                    <w:t>други договорености</w:t>
                  </w:r>
                  <w:r w:rsidRPr="00CE56AD">
                    <w:t>/ангажименти, които са под контрола на кандидата.</w:t>
                  </w:r>
                </w:p>
                <w:p w14:paraId="18F09F41" w14:textId="77777777" w:rsidR="00CE56AD" w:rsidRPr="00CE56AD" w:rsidRDefault="00CE56AD" w:rsidP="005D0377">
                  <w:pPr>
                    <w:tabs>
                      <w:tab w:val="left" w:pos="8263"/>
                    </w:tabs>
                    <w:spacing w:after="0"/>
                  </w:pPr>
                  <w:r w:rsidRPr="00CE56AD">
                    <w:t>Например:</w:t>
                  </w:r>
                </w:p>
                <w:p w14:paraId="621A37FC" w14:textId="77777777" w:rsidR="00CE56AD" w:rsidRPr="00CE56AD" w:rsidRDefault="00CE56AD" w:rsidP="005D0377">
                  <w:pPr>
                    <w:numPr>
                      <w:ilvl w:val="1"/>
                      <w:numId w:val="2"/>
                    </w:numPr>
                    <w:tabs>
                      <w:tab w:val="clear" w:pos="1080"/>
                      <w:tab w:val="num" w:pos="506"/>
                      <w:tab w:val="left" w:pos="8263"/>
                    </w:tabs>
                    <w:spacing w:after="0"/>
                    <w:ind w:left="1077" w:hanging="357"/>
                  </w:pPr>
                  <w:r w:rsidRPr="00CE56AD">
                    <w:t>тежести или поети гаранции /обезпечения;</w:t>
                  </w:r>
                </w:p>
                <w:p w14:paraId="22E2A14E" w14:textId="77777777" w:rsidR="00CE56AD" w:rsidRPr="00CE56AD" w:rsidRDefault="00CE56AD" w:rsidP="005D0377">
                  <w:pPr>
                    <w:numPr>
                      <w:ilvl w:val="1"/>
                      <w:numId w:val="2"/>
                    </w:numPr>
                    <w:tabs>
                      <w:tab w:val="clear" w:pos="1080"/>
                      <w:tab w:val="num" w:pos="648"/>
                      <w:tab w:val="left" w:pos="8263"/>
                    </w:tabs>
                    <w:spacing w:after="0"/>
                    <w:ind w:left="1077" w:hanging="357"/>
                  </w:pPr>
                  <w:r w:rsidRPr="00CE56AD">
                    <w:t>заеми, взети при условия,  различни от тези на банка или финансова институция;</w:t>
                  </w:r>
                </w:p>
                <w:p w14:paraId="6B52F03F" w14:textId="77777777" w:rsidR="00CE56AD" w:rsidRPr="00CE56AD" w:rsidRDefault="00CE56AD" w:rsidP="005D0377">
                  <w:pPr>
                    <w:numPr>
                      <w:ilvl w:val="1"/>
                      <w:numId w:val="2"/>
                    </w:numPr>
                    <w:tabs>
                      <w:tab w:val="clear" w:pos="1080"/>
                      <w:tab w:val="num" w:pos="648"/>
                      <w:tab w:val="left" w:pos="8263"/>
                    </w:tabs>
                    <w:spacing w:after="0"/>
                    <w:ind w:left="1077" w:hanging="357"/>
                  </w:pPr>
                  <w:r w:rsidRPr="00CE56AD">
                    <w:t>лизинг на самолети, различен от условията на нормалната търговска експлоатация;</w:t>
                  </w:r>
                </w:p>
                <w:p w14:paraId="67D78297" w14:textId="77777777" w:rsidR="00CE56AD" w:rsidRPr="00CE56AD" w:rsidRDefault="00CE56AD" w:rsidP="005D0377">
                  <w:pPr>
                    <w:numPr>
                      <w:ilvl w:val="1"/>
                      <w:numId w:val="2"/>
                    </w:numPr>
                    <w:tabs>
                      <w:tab w:val="clear" w:pos="1080"/>
                      <w:tab w:val="num" w:pos="648"/>
                      <w:tab w:val="left" w:pos="8263"/>
                    </w:tabs>
                    <w:spacing w:after="0"/>
                    <w:ind w:left="1077" w:hanging="357"/>
                  </w:pPr>
                  <w:r w:rsidRPr="00CE56AD">
                    <w:t>експлоатация или търговски договори, включващи  други авиокомпании.</w:t>
                  </w:r>
                </w:p>
                <w:p w14:paraId="6574A0E0" w14:textId="77777777" w:rsidR="00CE56AD" w:rsidRDefault="00CE56AD" w:rsidP="00CE56AD">
                  <w:pPr>
                    <w:tabs>
                      <w:tab w:val="left" w:pos="8263"/>
                    </w:tabs>
                    <w:rPr>
                      <w:u w:val="single"/>
                      <w:lang w:val="en-US"/>
                    </w:rPr>
                  </w:pPr>
                  <w:r w:rsidRPr="00CE56AD">
                    <w:rPr>
                      <w:u w:val="single"/>
                    </w:rPr>
                    <w:t xml:space="preserve">В случай, че </w:t>
                  </w:r>
                  <w:r w:rsidRPr="003B4B83">
                    <w:rPr>
                      <w:b/>
                      <w:bCs/>
                      <w:u w:val="single"/>
                    </w:rPr>
                    <w:t>няма</w:t>
                  </w:r>
                  <w:r w:rsidRPr="00CE56AD">
                    <w:rPr>
                      <w:u w:val="single"/>
                    </w:rPr>
                    <w:t xml:space="preserve"> такива, посочете, че няма.</w:t>
                  </w:r>
                </w:p>
                <w:p w14:paraId="51B9D5AA" w14:textId="235B660B" w:rsidR="006D44B6" w:rsidRPr="00AE10D8" w:rsidRDefault="006D44B6" w:rsidP="00CE56AD">
                  <w:pPr>
                    <w:tabs>
                      <w:tab w:val="left" w:pos="8263"/>
                    </w:tabs>
                    <w:rPr>
                      <w:u w:val="single"/>
                      <w:lang w:val="en-US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E56AD" w:rsidRPr="00CE56AD" w14:paraId="4DED7176" w14:textId="77777777" w:rsidTr="00872D29">
              <w:trPr>
                <w:trHeight w:val="1864"/>
              </w:trPr>
              <w:tc>
                <w:tcPr>
                  <w:tcW w:w="9765" w:type="dxa"/>
                  <w:shd w:val="clear" w:color="auto" w:fill="auto"/>
                </w:tcPr>
                <w:p w14:paraId="6EDED685" w14:textId="77777777" w:rsidR="00CE56AD" w:rsidRPr="00CE56AD" w:rsidRDefault="00CE56AD" w:rsidP="00CE56AD">
                  <w:pPr>
                    <w:tabs>
                      <w:tab w:val="left" w:pos="8263"/>
                    </w:tabs>
                  </w:pPr>
                  <w:r w:rsidRPr="00CE56AD">
                    <w:t>ДРУГИ ВЪПРОСИ ЕФЕКТИВНО КОНТРОЛИРАНИ ОТ КАНДИДАТА:</w:t>
                  </w:r>
                </w:p>
                <w:p w14:paraId="7ECAB626" w14:textId="77777777" w:rsidR="00CE56AD" w:rsidRDefault="00CE56AD" w:rsidP="005D0377">
                  <w:pPr>
                    <w:tabs>
                      <w:tab w:val="left" w:pos="8263"/>
                    </w:tabs>
                    <w:jc w:val="both"/>
                    <w:rPr>
                      <w:lang w:val="en-US"/>
                    </w:rPr>
                  </w:pPr>
                  <w:r w:rsidRPr="00CE56AD">
                    <w:t>ГД ГВА трябва да бъде удовлетворена преди издаването на оперативния лиценз на въздушен превозвач, че заявителят е мажоритарна собственост и ефективно се контролира от държави-членки и/или от граждани на държави-членки. Знаете ли някаква информация, невключена по-горе, със силно въздействие върху оценката на ГД ГВА за собствеността и ефективния контрол над кандидата в този контекст? Ако има такива, моля посочете детайли.</w:t>
                  </w:r>
                </w:p>
                <w:p w14:paraId="59B9F4B4" w14:textId="3FAFCD79" w:rsidR="006D44B6" w:rsidRPr="00AE10D8" w:rsidRDefault="006D44B6" w:rsidP="005D0377">
                  <w:pPr>
                    <w:tabs>
                      <w:tab w:val="left" w:pos="8263"/>
                    </w:tabs>
                    <w:jc w:val="both"/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9268E11" w14:textId="77777777" w:rsidR="00CE56AD" w:rsidRPr="00384CAB" w:rsidRDefault="00CE56AD" w:rsidP="00CE56AD">
            <w:pPr>
              <w:tabs>
                <w:tab w:val="left" w:pos="8263"/>
              </w:tabs>
              <w:rPr>
                <w:sz w:val="18"/>
                <w:szCs w:val="18"/>
              </w:rPr>
            </w:pPr>
          </w:p>
          <w:p w14:paraId="4724DF9E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Данни за въздухоплавателни средства, с които ще оперира въздушния превозвач:</w:t>
            </w:r>
          </w:p>
          <w:tbl>
            <w:tblPr>
              <w:tblW w:w="9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5"/>
              <w:gridCol w:w="2211"/>
              <w:gridCol w:w="2211"/>
              <w:gridCol w:w="3129"/>
            </w:tblGrid>
            <w:tr w:rsidR="00CE56AD" w:rsidRPr="00CE56AD" w14:paraId="2CCAC29E" w14:textId="77777777" w:rsidTr="00336EC4">
              <w:trPr>
                <w:trHeight w:val="1122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58AA9B74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Регистрационно-опознавателен знак на ВС</w:t>
                  </w: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241A8AFB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Тип на ВС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295290DB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Максимална излетна маса на ВС (kg)</w:t>
                  </w:r>
                </w:p>
              </w:tc>
              <w:tc>
                <w:tcPr>
                  <w:tcW w:w="3129" w:type="dxa"/>
                  <w:shd w:val="clear" w:color="auto" w:fill="auto"/>
                  <w:vAlign w:val="center"/>
                </w:tcPr>
                <w:p w14:paraId="5F8BFAF2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Максимален капацитет на ВС</w:t>
                  </w:r>
                </w:p>
                <w:p w14:paraId="18270A81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/брой седалки/</w:t>
                  </w:r>
                </w:p>
              </w:tc>
            </w:tr>
            <w:tr w:rsidR="00CE56AD" w:rsidRPr="00CE56AD" w14:paraId="17EB8300" w14:textId="77777777" w:rsidTr="00336EC4">
              <w:trPr>
                <w:trHeight w:val="410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7998F35F" w14:textId="390C3FA4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7BBD8AC1" w14:textId="7812AFAB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31810912" w14:textId="39E85008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14:paraId="3E45D43A" w14:textId="5AE7D263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E56AD" w:rsidRPr="00CE56AD" w14:paraId="533CD096" w14:textId="77777777" w:rsidTr="00336EC4">
              <w:trPr>
                <w:trHeight w:val="410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410D46E1" w14:textId="4B7FCC5F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35650233" w14:textId="4F98D912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7F123DE8" w14:textId="0B15A745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14:paraId="79DDF63F" w14:textId="222A5541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E56AD" w:rsidRPr="00CE56AD" w14:paraId="5BFCA2CB" w14:textId="77777777" w:rsidTr="00336EC4">
              <w:trPr>
                <w:trHeight w:val="410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5F1AF484" w14:textId="55E50EA9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2823469E" w14:textId="1A2DA64A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6C58ECFE" w14:textId="64066A01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14:paraId="2A88C50F" w14:textId="72B0D57A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E56AD" w:rsidRPr="00CE56AD" w14:paraId="53ADD0DE" w14:textId="77777777" w:rsidTr="00336EC4">
              <w:trPr>
                <w:trHeight w:val="410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05FE377E" w14:textId="0B36F9C3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04A385EA" w14:textId="429C3957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10550AC6" w14:textId="2C7D75A2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14:paraId="298AFA37" w14:textId="3758C13D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E56AD" w:rsidRPr="00CE56AD" w14:paraId="1ECA9C94" w14:textId="77777777" w:rsidTr="00336EC4">
              <w:trPr>
                <w:trHeight w:val="410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4E32BA07" w14:textId="39DB1415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0B176F2B" w14:textId="3A7808E3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1D10892F" w14:textId="0D437003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14:paraId="1E6B8B45" w14:textId="0013DFF1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80909" w:rsidRPr="00CE56AD" w14:paraId="7BDF11C2" w14:textId="77777777" w:rsidTr="00336EC4">
              <w:trPr>
                <w:trHeight w:val="410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292BB484" w14:textId="6095B2CA" w:rsidR="00280909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0CB90053" w14:textId="10BAA6D4" w:rsidR="00280909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304E37DC" w14:textId="18E07AD6" w:rsidR="00280909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14:paraId="43C1C63E" w14:textId="55D7B343" w:rsidR="00280909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E56AD" w:rsidRPr="00CE56AD" w14:paraId="38CFC0ED" w14:textId="77777777" w:rsidTr="00336EC4">
              <w:trPr>
                <w:trHeight w:val="410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5DE58A51" w14:textId="7FFA0831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49F83A3D" w14:textId="7047574C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52DF16D1" w14:textId="1AF34083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14:paraId="537B35E7" w14:textId="2536F31C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E56AD" w:rsidRPr="00CE56AD" w14:paraId="2ABEF56A" w14:textId="77777777" w:rsidTr="00336EC4">
              <w:trPr>
                <w:trHeight w:val="410"/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14:paraId="15290E0E" w14:textId="3014745C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630CED46" w14:textId="418FCF57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01F78D7F" w14:textId="0694D332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9" w:type="dxa"/>
                  <w:shd w:val="clear" w:color="auto" w:fill="auto"/>
                </w:tcPr>
                <w:p w14:paraId="10FBE64E" w14:textId="5E84CA41" w:rsidR="00CE56AD" w:rsidRPr="00CE56AD" w:rsidRDefault="006D44B6" w:rsidP="00CE56AD">
                  <w:pPr>
                    <w:tabs>
                      <w:tab w:val="left" w:pos="8263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7A740E8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155D21" w:rsidRPr="00CE56AD" w14:paraId="2AE47B7E" w14:textId="77777777" w:rsidTr="008F0360">
        <w:trPr>
          <w:trHeight w:val="300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F15F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 xml:space="preserve">Аз, подписаният по-долу заявявам, че този формуляр се подава заедно с всички необходими приложения и доказателства до ГД ГВА за предоставяне (ново одобрение) на оперативен лиценз на въздушен превозвач в съответствие с Регламент (ЕО) № 1008/2008 на Европейския парламент и на Съвета от 24 септември 2008 година и всичко в това Заявление е истина. </w:t>
            </w:r>
          </w:p>
        </w:tc>
      </w:tr>
      <w:tr w:rsidR="00155D21" w:rsidRPr="00CE56AD" w14:paraId="64B750DE" w14:textId="77777777" w:rsidTr="008F0360">
        <w:trPr>
          <w:trHeight w:val="300"/>
        </w:trPr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A141" w14:textId="77777777" w:rsidR="00CE56AD" w:rsidRDefault="00CE56AD" w:rsidP="00CE56AD">
            <w:pPr>
              <w:tabs>
                <w:tab w:val="left" w:pos="8263"/>
              </w:tabs>
              <w:rPr>
                <w:lang w:val="en-US"/>
              </w:rPr>
            </w:pPr>
            <w:r w:rsidRPr="00CE56AD">
              <w:t>Дата и място.</w:t>
            </w:r>
          </w:p>
          <w:p w14:paraId="1A624A2C" w14:textId="2FDAB46B" w:rsidR="00AA4C67" w:rsidRPr="00AE10D8" w:rsidRDefault="00AA4C67" w:rsidP="00CE56AD">
            <w:pPr>
              <w:tabs>
                <w:tab w:val="left" w:pos="8263"/>
              </w:tabs>
              <w:rPr>
                <w:lang w:val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32B4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 xml:space="preserve">Подпис на законно представляващото предприятието лице (управител, изп. директор или др.), длъжност и печат. </w:t>
            </w:r>
          </w:p>
          <w:p w14:paraId="4CDA107C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</w:tbl>
    <w:p w14:paraId="7BA96928" w14:textId="0DBBC74A" w:rsidR="00AF1DCC" w:rsidRPr="00043FBB" w:rsidRDefault="00AF1DCC" w:rsidP="002C6EAB">
      <w:pPr>
        <w:tabs>
          <w:tab w:val="left" w:pos="8263"/>
        </w:tabs>
      </w:pPr>
    </w:p>
    <w:sectPr w:rsidR="00AF1DCC" w:rsidRPr="00043FBB" w:rsidSect="00384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1304" w:left="1418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AEDC4" w14:textId="77777777" w:rsidR="00FC0DCF" w:rsidRDefault="00FC0DCF" w:rsidP="00005D72">
      <w:pPr>
        <w:spacing w:after="0"/>
      </w:pPr>
      <w:r>
        <w:separator/>
      </w:r>
    </w:p>
  </w:endnote>
  <w:endnote w:type="continuationSeparator" w:id="0">
    <w:p w14:paraId="7D46AD52" w14:textId="77777777" w:rsidR="00FC0DCF" w:rsidRDefault="00FC0DCF" w:rsidP="00005D72">
      <w:pPr>
        <w:spacing w:after="0"/>
      </w:pPr>
      <w:r>
        <w:continuationSeparator/>
      </w:r>
    </w:p>
  </w:endnote>
  <w:endnote w:type="continuationNotice" w:id="1">
    <w:p w14:paraId="50752732" w14:textId="77777777" w:rsidR="00FC0DCF" w:rsidRDefault="00FC0D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C5D48" w14:textId="2ADD01A0" w:rsidR="00CE56AD" w:rsidRDefault="00CE56AD">
    <w:pPr>
      <w:pStyle w:val="Footer"/>
    </w:pPr>
  </w:p>
  <w:p w14:paraId="7A6D5547" w14:textId="77777777" w:rsidR="00CE56AD" w:rsidRDefault="00CE56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6930" w14:textId="72E8E51F" w:rsidR="00CE56AD" w:rsidRDefault="00CE56AD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FE8CDD" w14:textId="77777777" w:rsidR="00CE56AD" w:rsidRDefault="00CE56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2A28" w14:textId="32CA177E" w:rsidR="00CE56AD" w:rsidRPr="00043FBB" w:rsidRDefault="00CE56AD" w:rsidP="00043FBB">
    <w:pPr>
      <w:overflowPunct w:val="0"/>
      <w:autoSpaceDE w:val="0"/>
      <w:autoSpaceDN w:val="0"/>
      <w:adjustRightInd w:val="0"/>
      <w:spacing w:after="0"/>
      <w:jc w:val="right"/>
      <w:textAlignment w:val="baseline"/>
      <w:rPr>
        <w:rFonts w:eastAsia="Times New Roman"/>
        <w:b/>
        <w:sz w:val="22"/>
        <w:szCs w:val="22"/>
        <w:lang w:eastAsia="en-US"/>
      </w:rPr>
    </w:pPr>
    <w:r w:rsidRPr="00043FBB">
      <w:rPr>
        <w:rFonts w:eastAsia="Times New Roman"/>
        <w:sz w:val="22"/>
        <w:szCs w:val="22"/>
        <w:lang w:eastAsia="en-US"/>
      </w:rPr>
      <w:t xml:space="preserve">Стр.: </w:t>
    </w:r>
    <w:r w:rsidRPr="00043FBB">
      <w:rPr>
        <w:rFonts w:eastAsia="Times New Roman"/>
        <w:sz w:val="22"/>
        <w:szCs w:val="22"/>
        <w:lang w:val="en-AU" w:eastAsia="en-US"/>
      </w:rPr>
      <w:fldChar w:fldCharType="begin"/>
    </w:r>
    <w:r w:rsidRPr="00043FBB">
      <w:rPr>
        <w:rFonts w:eastAsia="Times New Roman"/>
        <w:sz w:val="22"/>
        <w:szCs w:val="22"/>
        <w:lang w:eastAsia="en-US"/>
      </w:rPr>
      <w:instrText xml:space="preserve"> </w:instrText>
    </w:r>
    <w:r w:rsidRPr="00043FBB">
      <w:rPr>
        <w:rFonts w:eastAsia="Times New Roman"/>
        <w:sz w:val="22"/>
        <w:szCs w:val="22"/>
        <w:lang w:val="en-AU" w:eastAsia="en-US"/>
      </w:rPr>
      <w:instrText>PAGE</w:instrText>
    </w:r>
    <w:r w:rsidRPr="00043FBB">
      <w:rPr>
        <w:rFonts w:eastAsia="Times New Roman"/>
        <w:sz w:val="22"/>
        <w:szCs w:val="22"/>
        <w:lang w:eastAsia="en-US"/>
      </w:rPr>
      <w:instrText xml:space="preserve"> </w:instrText>
    </w:r>
    <w:r w:rsidRPr="00043FBB">
      <w:rPr>
        <w:rFonts w:eastAsia="Times New Roman"/>
        <w:sz w:val="22"/>
        <w:szCs w:val="22"/>
        <w:lang w:val="en-AU" w:eastAsia="en-US"/>
      </w:rPr>
      <w:fldChar w:fldCharType="separate"/>
    </w:r>
    <w:r w:rsidRPr="00043FBB">
      <w:rPr>
        <w:rFonts w:eastAsia="Times New Roman"/>
        <w:sz w:val="22"/>
        <w:szCs w:val="22"/>
        <w:lang w:val="en-AU" w:eastAsia="en-US"/>
      </w:rPr>
      <w:t>1</w:t>
    </w:r>
    <w:r w:rsidRPr="00043FBB">
      <w:rPr>
        <w:rFonts w:eastAsia="Times New Roman"/>
        <w:sz w:val="22"/>
        <w:szCs w:val="22"/>
        <w:lang w:val="en-AU" w:eastAsia="en-US"/>
      </w:rPr>
      <w:fldChar w:fldCharType="end"/>
    </w:r>
    <w:r w:rsidRPr="00043FBB">
      <w:rPr>
        <w:rFonts w:eastAsia="Times New Roman"/>
        <w:b/>
        <w:sz w:val="22"/>
        <w:szCs w:val="22"/>
        <w:lang w:eastAsia="en-US"/>
      </w:rPr>
      <w:t xml:space="preserve">/ </w:t>
    </w:r>
    <w:r w:rsidRPr="00043FBB">
      <w:rPr>
        <w:rFonts w:eastAsia="Times New Roman"/>
        <w:sz w:val="22"/>
        <w:szCs w:val="22"/>
        <w:lang w:val="en-AU" w:eastAsia="en-US"/>
      </w:rPr>
      <w:fldChar w:fldCharType="begin"/>
    </w:r>
    <w:r w:rsidRPr="00043FBB">
      <w:rPr>
        <w:rFonts w:eastAsia="Times New Roman"/>
        <w:sz w:val="22"/>
        <w:szCs w:val="22"/>
        <w:lang w:eastAsia="en-US"/>
      </w:rPr>
      <w:instrText xml:space="preserve"> </w:instrText>
    </w:r>
    <w:r w:rsidRPr="00043FBB">
      <w:rPr>
        <w:rFonts w:eastAsia="Times New Roman"/>
        <w:sz w:val="22"/>
        <w:szCs w:val="22"/>
        <w:lang w:val="en-AU" w:eastAsia="en-US"/>
      </w:rPr>
      <w:instrText>NUMPAGES</w:instrText>
    </w:r>
    <w:r w:rsidRPr="00043FBB">
      <w:rPr>
        <w:rFonts w:eastAsia="Times New Roman"/>
        <w:sz w:val="22"/>
        <w:szCs w:val="22"/>
        <w:lang w:eastAsia="en-US"/>
      </w:rPr>
      <w:instrText xml:space="preserve"> </w:instrText>
    </w:r>
    <w:r w:rsidRPr="00043FBB">
      <w:rPr>
        <w:rFonts w:eastAsia="Times New Roman"/>
        <w:sz w:val="22"/>
        <w:szCs w:val="22"/>
        <w:lang w:val="en-AU" w:eastAsia="en-US"/>
      </w:rPr>
      <w:fldChar w:fldCharType="separate"/>
    </w:r>
    <w:r w:rsidRPr="00043FBB">
      <w:rPr>
        <w:rFonts w:eastAsia="Times New Roman"/>
        <w:sz w:val="22"/>
        <w:szCs w:val="22"/>
        <w:lang w:val="en-AU" w:eastAsia="en-US"/>
      </w:rPr>
      <w:t>1</w:t>
    </w:r>
    <w:r w:rsidRPr="00043FBB">
      <w:rPr>
        <w:rFonts w:eastAsia="Times New Roman"/>
        <w:sz w:val="22"/>
        <w:szCs w:val="22"/>
        <w:lang w:val="en-AU" w:eastAsia="en-US"/>
      </w:rPr>
      <w:fldChar w:fldCharType="end"/>
    </w:r>
  </w:p>
  <w:p w14:paraId="7BA96932" w14:textId="77777777" w:rsidR="00CE56AD" w:rsidRPr="00B51D9B" w:rsidRDefault="00CE56AD">
    <w:pPr>
      <w:pStyle w:val="Footer"/>
      <w:rPr>
        <w:sz w:val="16"/>
        <w:szCs w:val="16"/>
        <w:lang w:val="en-US"/>
      </w:rPr>
    </w:pPr>
  </w:p>
  <w:p w14:paraId="0FAB5356" w14:textId="77777777" w:rsidR="00CE56AD" w:rsidRDefault="00CE56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A47A7" w14:textId="77777777" w:rsidR="00FC0DCF" w:rsidRDefault="00FC0DCF" w:rsidP="00005D72">
      <w:pPr>
        <w:spacing w:after="0"/>
      </w:pPr>
      <w:r>
        <w:separator/>
      </w:r>
    </w:p>
  </w:footnote>
  <w:footnote w:type="continuationSeparator" w:id="0">
    <w:p w14:paraId="16C4FA0E" w14:textId="77777777" w:rsidR="00FC0DCF" w:rsidRDefault="00FC0DCF" w:rsidP="00005D72">
      <w:pPr>
        <w:spacing w:after="0"/>
      </w:pPr>
      <w:r>
        <w:continuationSeparator/>
      </w:r>
    </w:p>
  </w:footnote>
  <w:footnote w:type="continuationNotice" w:id="1">
    <w:p w14:paraId="79127D4B" w14:textId="77777777" w:rsidR="00FC0DCF" w:rsidRDefault="00FC0D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4231" w14:textId="08200B19" w:rsidR="00CE56AD" w:rsidRDefault="00CE56AD">
    <w:pPr>
      <w:pStyle w:val="Header"/>
    </w:pPr>
  </w:p>
  <w:p w14:paraId="0CD9B1E5" w14:textId="77777777" w:rsidR="00CE56AD" w:rsidRDefault="00CE56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692E" w14:textId="481236FD" w:rsidR="00CE56AD" w:rsidRDefault="00CE56AD">
    <w:pPr>
      <w:pStyle w:val="Header"/>
    </w:pPr>
  </w:p>
  <w:p w14:paraId="7BA9692F" w14:textId="77777777" w:rsidR="00CE56AD" w:rsidRDefault="00CE56AD">
    <w:pPr>
      <w:pStyle w:val="Header"/>
    </w:pPr>
  </w:p>
  <w:p w14:paraId="348818A8" w14:textId="77777777" w:rsidR="00CE56AD" w:rsidRDefault="00CE56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0C62" w14:textId="78839F35" w:rsidR="00CE56AD" w:rsidRDefault="00CE56AD" w:rsidP="00043FBB">
    <w:pPr>
      <w:pStyle w:val="Header"/>
      <w:rPr>
        <w:sz w:val="16"/>
        <w:szCs w:val="16"/>
      </w:rPr>
    </w:pPr>
    <w:r w:rsidRPr="009031C8">
      <w:rPr>
        <w:sz w:val="16"/>
        <w:szCs w:val="16"/>
      </w:rPr>
      <w:t xml:space="preserve">                                                                                                                           </w:t>
    </w:r>
  </w:p>
  <w:p w14:paraId="08D88A19" w14:textId="77777777" w:rsidR="00CE56AD" w:rsidRDefault="00CE56AD" w:rsidP="00043FBB">
    <w:pPr>
      <w:pStyle w:val="Header"/>
      <w:rPr>
        <w:sz w:val="16"/>
        <w:szCs w:val="16"/>
      </w:rPr>
    </w:pPr>
  </w:p>
  <w:p w14:paraId="24EB7AC6" w14:textId="77777777" w:rsidR="00CE56AD" w:rsidRDefault="00CE56AD" w:rsidP="00043FBB">
    <w:pPr>
      <w:pStyle w:val="Header"/>
      <w:rPr>
        <w:sz w:val="16"/>
        <w:szCs w:val="16"/>
      </w:rPr>
    </w:pPr>
  </w:p>
  <w:p w14:paraId="3BE96BE3" w14:textId="78D1B9CB" w:rsidR="00CE56AD" w:rsidRPr="00043FBB" w:rsidRDefault="00CE56AD" w:rsidP="00043FBB">
    <w:pPr>
      <w:pStyle w:val="Header"/>
      <w:rPr>
        <w:rFonts w:eastAsia="Times New Roman"/>
        <w:sz w:val="18"/>
        <w:szCs w:val="18"/>
      </w:rPr>
    </w:pPr>
    <w:r>
      <w:rPr>
        <w:sz w:val="16"/>
        <w:szCs w:val="16"/>
      </w:rPr>
      <w:tab/>
    </w:r>
    <w:r w:rsidRPr="009031C8">
      <w:rPr>
        <w:sz w:val="16"/>
        <w:szCs w:val="16"/>
      </w:rPr>
      <w:t xml:space="preserve"> </w:t>
    </w:r>
    <w:r w:rsidRPr="009031C8">
      <w:rPr>
        <w:sz w:val="18"/>
        <w:szCs w:val="18"/>
      </w:rPr>
      <w:t>Корекция .............../.............................................</w:t>
    </w:r>
    <w:r w:rsidRPr="00043FBB">
      <w:rPr>
        <w:sz w:val="18"/>
        <w:szCs w:val="18"/>
      </w:rPr>
      <w:t xml:space="preserve"> </w:t>
    </w:r>
    <w:r w:rsidRPr="00043FBB">
      <w:rPr>
        <w:rFonts w:eastAsia="Times New Roman"/>
        <w:sz w:val="16"/>
        <w:szCs w:val="16"/>
      </w:rPr>
      <w:t xml:space="preserve">                                                                                                                            </w:t>
    </w:r>
  </w:p>
  <w:tbl>
    <w:tblPr>
      <w:tblW w:w="9923" w:type="dxa"/>
      <w:tblInd w:w="-4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0"/>
      <w:gridCol w:w="5953"/>
    </w:tblGrid>
    <w:tr w:rsidR="00CE56AD" w:rsidRPr="00043FBB" w14:paraId="1DE0A4B4" w14:textId="77777777" w:rsidTr="00043FBB">
      <w:trPr>
        <w:cantSplit/>
        <w:trHeight w:val="830"/>
      </w:trPr>
      <w:tc>
        <w:tcPr>
          <w:tcW w:w="3970" w:type="dxa"/>
          <w:vAlign w:val="center"/>
        </w:tcPr>
        <w:p w14:paraId="04DCB78A" w14:textId="635F34C9" w:rsidR="00CE56AD" w:rsidRPr="00043FBB" w:rsidRDefault="00CE56AD" w:rsidP="00043FBB">
          <w:pPr>
            <w:spacing w:after="0"/>
            <w:jc w:val="center"/>
            <w:rPr>
              <w:rFonts w:eastAsia="Times New Roman"/>
              <w:sz w:val="28"/>
              <w:szCs w:val="28"/>
            </w:rPr>
          </w:pPr>
          <w:r w:rsidRPr="00043FBB">
            <w:rPr>
              <w:rFonts w:eastAsia="Times New Roman"/>
              <w:noProof/>
              <w:sz w:val="28"/>
              <w:szCs w:val="28"/>
            </w:rPr>
            <w:drawing>
              <wp:anchor distT="0" distB="0" distL="114300" distR="114300" simplePos="0" relativeHeight="251659776" behindDoc="0" locked="0" layoutInCell="1" allowOverlap="1" wp14:anchorId="67174671" wp14:editId="668013AB">
                <wp:simplePos x="0" y="0"/>
                <wp:positionH relativeFrom="margin">
                  <wp:posOffset>-139065</wp:posOffset>
                </wp:positionH>
                <wp:positionV relativeFrom="margin">
                  <wp:posOffset>-65405</wp:posOffset>
                </wp:positionV>
                <wp:extent cx="1528445" cy="864235"/>
                <wp:effectExtent l="0" t="0" r="0" b="0"/>
                <wp:wrapSquare wrapText="bothSides"/>
                <wp:docPr id="1472238847" name="Picture 1472238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445" cy="864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3FBB">
            <w:rPr>
              <w:rFonts w:eastAsia="Times New Roman"/>
              <w:noProof/>
              <w:sz w:val="28"/>
              <w:szCs w:val="28"/>
            </w:rPr>
            <w:drawing>
              <wp:anchor distT="0" distB="0" distL="114300" distR="114300" simplePos="0" relativeHeight="251660800" behindDoc="0" locked="0" layoutInCell="1" allowOverlap="1" wp14:anchorId="02F63F5C" wp14:editId="5B1896BC">
                <wp:simplePos x="0" y="0"/>
                <wp:positionH relativeFrom="margin">
                  <wp:posOffset>360045</wp:posOffset>
                </wp:positionH>
                <wp:positionV relativeFrom="margin">
                  <wp:posOffset>539115</wp:posOffset>
                </wp:positionV>
                <wp:extent cx="2065020" cy="327660"/>
                <wp:effectExtent l="0" t="0" r="0" b="0"/>
                <wp:wrapSquare wrapText="bothSides"/>
                <wp:docPr id="1237238250" name="Picture 1237238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49" t="475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14:paraId="2279EBF9" w14:textId="77777777" w:rsidR="00CE56AD" w:rsidRPr="00043FBB" w:rsidRDefault="00CE56AD" w:rsidP="00043FBB">
          <w:pPr>
            <w:spacing w:after="0"/>
            <w:jc w:val="center"/>
            <w:rPr>
              <w:rFonts w:eastAsia="Times New Roman"/>
              <w:b/>
              <w:sz w:val="22"/>
              <w:szCs w:val="22"/>
            </w:rPr>
          </w:pPr>
        </w:p>
        <w:p w14:paraId="3A5E63D5" w14:textId="77777777" w:rsidR="00CE56AD" w:rsidRPr="00043FBB" w:rsidRDefault="00CE56AD" w:rsidP="00043FBB">
          <w:pPr>
            <w:spacing w:after="0"/>
            <w:jc w:val="center"/>
            <w:rPr>
              <w:rFonts w:eastAsia="Times New Roman"/>
              <w:b/>
              <w:sz w:val="22"/>
              <w:szCs w:val="22"/>
            </w:rPr>
          </w:pPr>
        </w:p>
        <w:p w14:paraId="5228BAF2" w14:textId="77777777" w:rsidR="00CE56AD" w:rsidRPr="00043FBB" w:rsidRDefault="00CE56AD" w:rsidP="00043FBB">
          <w:pPr>
            <w:spacing w:after="0"/>
            <w:jc w:val="center"/>
            <w:rPr>
              <w:rFonts w:eastAsia="Times New Roman"/>
              <w:b/>
              <w:sz w:val="22"/>
              <w:szCs w:val="22"/>
            </w:rPr>
          </w:pPr>
          <w:r w:rsidRPr="00043FBB">
            <w:rPr>
              <w:rFonts w:eastAsia="Times New Roman"/>
              <w:b/>
              <w:sz w:val="22"/>
              <w:szCs w:val="22"/>
            </w:rPr>
            <w:t>СИСТЕМА ЗА УПРАВЛЕНИЕ НА КАЧЕСТВОТО</w:t>
          </w:r>
        </w:p>
        <w:p w14:paraId="7F98A436" w14:textId="77777777" w:rsidR="00CE56AD" w:rsidRPr="00043FBB" w:rsidRDefault="00CE56AD" w:rsidP="00043FBB">
          <w:pPr>
            <w:spacing w:after="0"/>
            <w:jc w:val="center"/>
            <w:rPr>
              <w:rFonts w:eastAsia="Times New Roman"/>
              <w:sz w:val="22"/>
              <w:szCs w:val="22"/>
            </w:rPr>
          </w:pPr>
          <w:r w:rsidRPr="00043FBB">
            <w:rPr>
              <w:rFonts w:eastAsia="Times New Roman"/>
              <w:sz w:val="22"/>
              <w:szCs w:val="22"/>
            </w:rPr>
            <w:t>ISO 9001:2015</w:t>
          </w:r>
        </w:p>
      </w:tc>
    </w:tr>
    <w:tr w:rsidR="00CE56AD" w:rsidRPr="00043FBB" w14:paraId="41526A4F" w14:textId="77777777" w:rsidTr="00043FBB">
      <w:trPr>
        <w:cantSplit/>
        <w:trHeight w:val="550"/>
      </w:trPr>
      <w:tc>
        <w:tcPr>
          <w:tcW w:w="3970" w:type="dxa"/>
        </w:tcPr>
        <w:p w14:paraId="4E1B553F" w14:textId="608885B0" w:rsidR="00CE56AD" w:rsidRPr="00043FBB" w:rsidRDefault="00CE56AD" w:rsidP="00043FBB">
          <w:pPr>
            <w:tabs>
              <w:tab w:val="center" w:pos="4536"/>
              <w:tab w:val="right" w:pos="9072"/>
            </w:tabs>
            <w:spacing w:after="0"/>
            <w:rPr>
              <w:rFonts w:eastAsia="Times New Roman"/>
              <w:sz w:val="16"/>
            </w:rPr>
          </w:pPr>
          <w:r w:rsidRPr="00043FBB">
            <w:rPr>
              <w:rFonts w:eastAsia="Times New Roman"/>
              <w:sz w:val="16"/>
            </w:rPr>
            <w:t>Идентификационен код</w:t>
          </w:r>
        </w:p>
        <w:p w14:paraId="09A23326" w14:textId="3E093CDC" w:rsidR="00CE56AD" w:rsidRPr="00043FBB" w:rsidRDefault="00CE56AD" w:rsidP="00043FBB">
          <w:pPr>
            <w:keepNext/>
            <w:tabs>
              <w:tab w:val="left" w:pos="57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outlineLvl w:val="1"/>
            <w:rPr>
              <w:rFonts w:ascii="Garamond" w:eastAsia="Times New Roman" w:hAnsi="Garamond" w:cs="Arial"/>
              <w:b/>
              <w:sz w:val="28"/>
              <w:szCs w:val="28"/>
              <w:lang w:eastAsia="en-US"/>
            </w:rPr>
          </w:pPr>
          <w:r w:rsidRPr="00043FBB">
            <w:rPr>
              <w:rFonts w:eastAsia="Times New Roman"/>
              <w:b/>
              <w:sz w:val="22"/>
              <w:szCs w:val="22"/>
              <w:lang w:eastAsia="en-US"/>
            </w:rPr>
            <w:t>ПК</w:t>
          </w:r>
          <w:r w:rsidRPr="00043FBB">
            <w:rPr>
              <w:rFonts w:eastAsia="Times New Roman"/>
              <w:b/>
              <w:sz w:val="22"/>
              <w:szCs w:val="22"/>
              <w:lang w:val="en-US" w:eastAsia="en-US"/>
            </w:rPr>
            <w:t>-10</w:t>
          </w:r>
          <w:r w:rsidRPr="00043FBB">
            <w:rPr>
              <w:rFonts w:eastAsia="Times New Roman"/>
              <w:b/>
              <w:sz w:val="22"/>
              <w:szCs w:val="22"/>
              <w:lang w:eastAsia="en-US"/>
            </w:rPr>
            <w:t xml:space="preserve"> </w:t>
          </w:r>
        </w:p>
      </w:tc>
      <w:tc>
        <w:tcPr>
          <w:tcW w:w="5953" w:type="dxa"/>
        </w:tcPr>
        <w:p w14:paraId="2E90E371" w14:textId="77777777" w:rsidR="00CE56AD" w:rsidRPr="00043FBB" w:rsidRDefault="00CE56AD" w:rsidP="00043FBB">
          <w:pPr>
            <w:spacing w:after="0"/>
            <w:jc w:val="right"/>
            <w:rPr>
              <w:rFonts w:eastAsia="Times New Roman"/>
              <w:b/>
              <w:sz w:val="22"/>
              <w:szCs w:val="22"/>
            </w:rPr>
          </w:pPr>
        </w:p>
        <w:p w14:paraId="07722718" w14:textId="19870E38" w:rsidR="00CE56AD" w:rsidRPr="00FA5CBE" w:rsidRDefault="00CE56AD" w:rsidP="00043FBB">
          <w:pPr>
            <w:spacing w:after="0"/>
            <w:jc w:val="right"/>
            <w:rPr>
              <w:rFonts w:eastAsia="Times New Roman"/>
              <w:b/>
              <w:sz w:val="22"/>
              <w:szCs w:val="22"/>
              <w:lang w:val="en-US"/>
            </w:rPr>
          </w:pPr>
          <w:r w:rsidRPr="00043FBB">
            <w:rPr>
              <w:rFonts w:eastAsia="Times New Roman"/>
              <w:b/>
              <w:sz w:val="22"/>
              <w:szCs w:val="22"/>
            </w:rPr>
            <w:t>Издание 0</w:t>
          </w:r>
          <w:r w:rsidR="00DE61FC">
            <w:rPr>
              <w:rFonts w:eastAsia="Times New Roman"/>
              <w:b/>
              <w:sz w:val="22"/>
              <w:szCs w:val="22"/>
            </w:rPr>
            <w:t>5</w:t>
          </w:r>
          <w:r w:rsidR="005E7347">
            <w:rPr>
              <w:rFonts w:eastAsia="Times New Roman"/>
              <w:b/>
              <w:sz w:val="22"/>
              <w:szCs w:val="22"/>
              <w:lang w:val="en-US"/>
            </w:rPr>
            <w:t>/2</w:t>
          </w:r>
          <w:r w:rsidR="00C962DD">
            <w:rPr>
              <w:rFonts w:eastAsia="Times New Roman"/>
              <w:b/>
              <w:sz w:val="22"/>
              <w:szCs w:val="22"/>
              <w:lang w:val="en-US"/>
            </w:rPr>
            <w:t>7</w:t>
          </w:r>
          <w:r w:rsidR="005E7347">
            <w:rPr>
              <w:rFonts w:eastAsia="Times New Roman"/>
              <w:b/>
              <w:sz w:val="22"/>
              <w:szCs w:val="22"/>
              <w:lang w:val="en-US"/>
            </w:rPr>
            <w:t>.09.2024</w:t>
          </w:r>
        </w:p>
      </w:tc>
    </w:tr>
    <w:tr w:rsidR="00CE56AD" w:rsidRPr="00043FBB" w14:paraId="68D8BCB3" w14:textId="77777777" w:rsidTr="00043FBB">
      <w:trPr>
        <w:cantSplit/>
        <w:trHeight w:val="616"/>
      </w:trPr>
      <w:tc>
        <w:tcPr>
          <w:tcW w:w="9923" w:type="dxa"/>
          <w:gridSpan w:val="2"/>
        </w:tcPr>
        <w:p w14:paraId="11C52115" w14:textId="77777777" w:rsidR="00CE56AD" w:rsidRPr="00043FBB" w:rsidRDefault="00CE56AD" w:rsidP="00043FBB">
          <w:pPr>
            <w:tabs>
              <w:tab w:val="center" w:pos="4536"/>
              <w:tab w:val="right" w:pos="9072"/>
            </w:tabs>
            <w:spacing w:after="60"/>
            <w:rPr>
              <w:rFonts w:eastAsia="Times New Roman"/>
              <w:sz w:val="16"/>
              <w:szCs w:val="16"/>
            </w:rPr>
          </w:pPr>
          <w:r w:rsidRPr="00043FBB">
            <w:rPr>
              <w:rFonts w:eastAsia="Times New Roman"/>
              <w:sz w:val="16"/>
              <w:szCs w:val="16"/>
            </w:rPr>
            <w:t>Наименование на процедурата</w:t>
          </w:r>
        </w:p>
        <w:p w14:paraId="5292E7F0" w14:textId="77777777" w:rsidR="00CE56AD" w:rsidRPr="00043FBB" w:rsidRDefault="00CE56AD" w:rsidP="00043FBB">
          <w:pPr>
            <w:spacing w:before="120" w:after="0"/>
            <w:jc w:val="both"/>
            <w:rPr>
              <w:rFonts w:eastAsia="Times New Roman"/>
              <w:sz w:val="22"/>
              <w:szCs w:val="22"/>
              <w:lang w:val="en-US"/>
            </w:rPr>
          </w:pPr>
          <w:r w:rsidRPr="00043FBB">
            <w:rPr>
              <w:rFonts w:eastAsia="Times New Roman"/>
              <w:b/>
              <w:bCs/>
              <w:sz w:val="22"/>
              <w:szCs w:val="22"/>
            </w:rPr>
            <w:t>ПРОЦЕДУРИ ПО ПРЕДОСТАВЯНЕ (ИЗДАВАНЕ), СПИРАНЕ ДЕЙСТВИЕТО И ОТНЕМАНЕ НА ОПЕРАТИВНИ ЛИЦЕНЗИ НА ВЪЗДУШНИ ПРЕВОЗВАЧИ</w:t>
          </w:r>
        </w:p>
      </w:tc>
    </w:tr>
  </w:tbl>
  <w:p w14:paraId="1E88196D" w14:textId="5DCC090D" w:rsidR="00CE56AD" w:rsidRDefault="00CE56AD" w:rsidP="00043FBB">
    <w:pPr>
      <w:pStyle w:val="Header"/>
      <w:rPr>
        <w:sz w:val="18"/>
        <w:szCs w:val="18"/>
      </w:rPr>
    </w:pPr>
  </w:p>
  <w:p w14:paraId="7BA96931" w14:textId="30B1EFFD" w:rsidR="00CE56AD" w:rsidRPr="007C29AD" w:rsidRDefault="00CE56AD" w:rsidP="007C29AD">
    <w:pPr>
      <w:rPr>
        <w:lang w:val="en-US"/>
      </w:rPr>
    </w:pPr>
  </w:p>
  <w:p w14:paraId="2197F5E9" w14:textId="77777777" w:rsidR="00CE56AD" w:rsidRDefault="00CE5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5B4"/>
    <w:multiLevelType w:val="hybridMultilevel"/>
    <w:tmpl w:val="8E8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7188"/>
    <w:multiLevelType w:val="hybridMultilevel"/>
    <w:tmpl w:val="85CA33EA"/>
    <w:lvl w:ilvl="0" w:tplc="18802ED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246D"/>
    <w:multiLevelType w:val="hybridMultilevel"/>
    <w:tmpl w:val="28ACB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698"/>
    <w:multiLevelType w:val="hybridMultilevel"/>
    <w:tmpl w:val="3FE807FC"/>
    <w:lvl w:ilvl="0" w:tplc="08CA806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67E8D"/>
    <w:multiLevelType w:val="hybridMultilevel"/>
    <w:tmpl w:val="33C69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87661"/>
    <w:multiLevelType w:val="hybridMultilevel"/>
    <w:tmpl w:val="55A2932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52B59D8"/>
    <w:multiLevelType w:val="hybridMultilevel"/>
    <w:tmpl w:val="31587E82"/>
    <w:lvl w:ilvl="0" w:tplc="318ACD8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0" w:firstLine="360"/>
      </w:pPr>
      <w:rPr>
        <w:rFonts w:hint="default"/>
        <w:b/>
        <w:bCs w:val="0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29DA"/>
    <w:multiLevelType w:val="hybridMultilevel"/>
    <w:tmpl w:val="C248C2CE"/>
    <w:lvl w:ilvl="0" w:tplc="0402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4E13"/>
    <w:multiLevelType w:val="hybridMultilevel"/>
    <w:tmpl w:val="D714DC4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F394E"/>
    <w:multiLevelType w:val="hybridMultilevel"/>
    <w:tmpl w:val="3C143CCE"/>
    <w:lvl w:ilvl="0" w:tplc="3CEC89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535F3"/>
    <w:multiLevelType w:val="hybridMultilevel"/>
    <w:tmpl w:val="AF20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5CAA"/>
    <w:multiLevelType w:val="hybridMultilevel"/>
    <w:tmpl w:val="4308F16A"/>
    <w:lvl w:ilvl="0" w:tplc="F686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5E1"/>
    <w:multiLevelType w:val="hybridMultilevel"/>
    <w:tmpl w:val="69C8BFA2"/>
    <w:lvl w:ilvl="0" w:tplc="2CAACFD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4FFC"/>
    <w:multiLevelType w:val="hybridMultilevel"/>
    <w:tmpl w:val="BFF249DA"/>
    <w:lvl w:ilvl="0" w:tplc="99A24AE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93CA1"/>
    <w:multiLevelType w:val="hybridMultilevel"/>
    <w:tmpl w:val="73C860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E87A2E"/>
    <w:multiLevelType w:val="hybridMultilevel"/>
    <w:tmpl w:val="240C29A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4F5CB2"/>
    <w:multiLevelType w:val="hybridMultilevel"/>
    <w:tmpl w:val="938AA152"/>
    <w:lvl w:ilvl="0" w:tplc="30EE731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41D31"/>
    <w:multiLevelType w:val="hybridMultilevel"/>
    <w:tmpl w:val="4E22C2AC"/>
    <w:lvl w:ilvl="0" w:tplc="F68631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40E4BC8"/>
    <w:multiLevelType w:val="hybridMultilevel"/>
    <w:tmpl w:val="A53464E4"/>
    <w:lvl w:ilvl="0" w:tplc="DAE2CE9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11592E"/>
    <w:multiLevelType w:val="hybridMultilevel"/>
    <w:tmpl w:val="9754F080"/>
    <w:lvl w:ilvl="0" w:tplc="040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1" w:tplc="62F6007A">
      <w:numFmt w:val="bullet"/>
      <w:lvlText w:val="•"/>
      <w:lvlJc w:val="left"/>
      <w:pPr>
        <w:ind w:left="529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7" w:hanging="360"/>
      </w:pPr>
      <w:rPr>
        <w:rFonts w:ascii="Wingdings" w:hAnsi="Wingdings" w:hint="default"/>
      </w:rPr>
    </w:lvl>
  </w:abstractNum>
  <w:abstractNum w:abstractNumId="20" w15:restartNumberingAfterBreak="0">
    <w:nsid w:val="38364068"/>
    <w:multiLevelType w:val="hybridMultilevel"/>
    <w:tmpl w:val="D30C0DC8"/>
    <w:lvl w:ilvl="0" w:tplc="23C6E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7D5B"/>
    <w:multiLevelType w:val="hybridMultilevel"/>
    <w:tmpl w:val="F260D486"/>
    <w:lvl w:ilvl="0" w:tplc="61EC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4B03"/>
    <w:multiLevelType w:val="hybridMultilevel"/>
    <w:tmpl w:val="79869B18"/>
    <w:lvl w:ilvl="0" w:tplc="B06255B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737D"/>
    <w:multiLevelType w:val="hybridMultilevel"/>
    <w:tmpl w:val="7228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843CD"/>
    <w:multiLevelType w:val="hybridMultilevel"/>
    <w:tmpl w:val="EEDAA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06ACA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C94769"/>
    <w:multiLevelType w:val="hybridMultilevel"/>
    <w:tmpl w:val="39FE2F5A"/>
    <w:lvl w:ilvl="0" w:tplc="6A6C2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A764D42"/>
    <w:multiLevelType w:val="hybridMultilevel"/>
    <w:tmpl w:val="87741756"/>
    <w:lvl w:ilvl="0" w:tplc="C018E49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630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273F"/>
    <w:multiLevelType w:val="hybridMultilevel"/>
    <w:tmpl w:val="A8542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C3902"/>
    <w:multiLevelType w:val="hybridMultilevel"/>
    <w:tmpl w:val="650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044C"/>
    <w:multiLevelType w:val="hybridMultilevel"/>
    <w:tmpl w:val="E242AF44"/>
    <w:lvl w:ilvl="0" w:tplc="FFFFFFFF">
      <w:start w:val="1"/>
      <w:numFmt w:val="bullet"/>
      <w:pStyle w:val="SubHeadLINE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60F676AE"/>
    <w:multiLevelType w:val="hybridMultilevel"/>
    <w:tmpl w:val="9CE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4B75"/>
    <w:multiLevelType w:val="hybridMultilevel"/>
    <w:tmpl w:val="D7C8C7EE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8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53" w:hanging="360"/>
      </w:pPr>
    </w:lvl>
    <w:lvl w:ilvl="2" w:tplc="0402001B" w:tentative="1">
      <w:start w:val="1"/>
      <w:numFmt w:val="lowerRoman"/>
      <w:lvlText w:val="%3."/>
      <w:lvlJc w:val="right"/>
      <w:pPr>
        <w:ind w:left="2273" w:hanging="180"/>
      </w:pPr>
    </w:lvl>
    <w:lvl w:ilvl="3" w:tplc="0402000F" w:tentative="1">
      <w:start w:val="1"/>
      <w:numFmt w:val="decimal"/>
      <w:lvlText w:val="%4."/>
      <w:lvlJc w:val="left"/>
      <w:pPr>
        <w:ind w:left="2993" w:hanging="360"/>
      </w:pPr>
    </w:lvl>
    <w:lvl w:ilvl="4" w:tplc="04020019" w:tentative="1">
      <w:start w:val="1"/>
      <w:numFmt w:val="lowerLetter"/>
      <w:lvlText w:val="%5."/>
      <w:lvlJc w:val="left"/>
      <w:pPr>
        <w:ind w:left="3713" w:hanging="360"/>
      </w:pPr>
    </w:lvl>
    <w:lvl w:ilvl="5" w:tplc="0402001B" w:tentative="1">
      <w:start w:val="1"/>
      <w:numFmt w:val="lowerRoman"/>
      <w:lvlText w:val="%6."/>
      <w:lvlJc w:val="right"/>
      <w:pPr>
        <w:ind w:left="4433" w:hanging="180"/>
      </w:pPr>
    </w:lvl>
    <w:lvl w:ilvl="6" w:tplc="0402000F" w:tentative="1">
      <w:start w:val="1"/>
      <w:numFmt w:val="decimal"/>
      <w:lvlText w:val="%7."/>
      <w:lvlJc w:val="left"/>
      <w:pPr>
        <w:ind w:left="5153" w:hanging="360"/>
      </w:pPr>
    </w:lvl>
    <w:lvl w:ilvl="7" w:tplc="04020019" w:tentative="1">
      <w:start w:val="1"/>
      <w:numFmt w:val="lowerLetter"/>
      <w:lvlText w:val="%8."/>
      <w:lvlJc w:val="left"/>
      <w:pPr>
        <w:ind w:left="5873" w:hanging="360"/>
      </w:pPr>
    </w:lvl>
    <w:lvl w:ilvl="8" w:tplc="040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62E9434B"/>
    <w:multiLevelType w:val="multilevel"/>
    <w:tmpl w:val="66A41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D6F87"/>
    <w:multiLevelType w:val="hybridMultilevel"/>
    <w:tmpl w:val="997257E2"/>
    <w:lvl w:ilvl="0" w:tplc="CE90175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286"/>
    <w:multiLevelType w:val="hybridMultilevel"/>
    <w:tmpl w:val="D776571A"/>
    <w:lvl w:ilvl="0" w:tplc="DE60A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B26E6"/>
    <w:multiLevelType w:val="hybridMultilevel"/>
    <w:tmpl w:val="3F0AD54E"/>
    <w:lvl w:ilvl="0" w:tplc="BA863D3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0356D7"/>
    <w:multiLevelType w:val="hybridMultilevel"/>
    <w:tmpl w:val="93D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72D69"/>
    <w:multiLevelType w:val="hybridMultilevel"/>
    <w:tmpl w:val="910AD4F4"/>
    <w:lvl w:ilvl="0" w:tplc="57163C1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A51FE"/>
    <w:multiLevelType w:val="hybridMultilevel"/>
    <w:tmpl w:val="63A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E1E"/>
    <w:multiLevelType w:val="hybridMultilevel"/>
    <w:tmpl w:val="2EE80548"/>
    <w:lvl w:ilvl="0" w:tplc="F086DC1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02108">
    <w:abstractNumId w:val="29"/>
  </w:num>
  <w:num w:numId="2" w16cid:durableId="1470316547">
    <w:abstractNumId w:val="24"/>
  </w:num>
  <w:num w:numId="3" w16cid:durableId="41367694">
    <w:abstractNumId w:val="20"/>
  </w:num>
  <w:num w:numId="4" w16cid:durableId="547643071">
    <w:abstractNumId w:val="5"/>
  </w:num>
  <w:num w:numId="5" w16cid:durableId="626736819">
    <w:abstractNumId w:val="4"/>
  </w:num>
  <w:num w:numId="6" w16cid:durableId="1057975442">
    <w:abstractNumId w:val="33"/>
  </w:num>
  <w:num w:numId="7" w16cid:durableId="282469403">
    <w:abstractNumId w:val="16"/>
  </w:num>
  <w:num w:numId="8" w16cid:durableId="1865824896">
    <w:abstractNumId w:val="37"/>
  </w:num>
  <w:num w:numId="9" w16cid:durableId="829711880">
    <w:abstractNumId w:val="13"/>
  </w:num>
  <w:num w:numId="10" w16cid:durableId="1246497124">
    <w:abstractNumId w:val="7"/>
  </w:num>
  <w:num w:numId="11" w16cid:durableId="1358965443">
    <w:abstractNumId w:val="31"/>
  </w:num>
  <w:num w:numId="12" w16cid:durableId="735786601">
    <w:abstractNumId w:val="6"/>
  </w:num>
  <w:num w:numId="13" w16cid:durableId="45030051">
    <w:abstractNumId w:val="3"/>
  </w:num>
  <w:num w:numId="14" w16cid:durableId="1010449509">
    <w:abstractNumId w:val="39"/>
  </w:num>
  <w:num w:numId="15" w16cid:durableId="427819323">
    <w:abstractNumId w:val="1"/>
  </w:num>
  <w:num w:numId="16" w16cid:durableId="1022364260">
    <w:abstractNumId w:val="34"/>
  </w:num>
  <w:num w:numId="17" w16cid:durableId="1400518978">
    <w:abstractNumId w:val="26"/>
  </w:num>
  <w:num w:numId="18" w16cid:durableId="1736245376">
    <w:abstractNumId w:val="12"/>
  </w:num>
  <w:num w:numId="19" w16cid:durableId="318651402">
    <w:abstractNumId w:val="9"/>
  </w:num>
  <w:num w:numId="20" w16cid:durableId="1834567075">
    <w:abstractNumId w:val="35"/>
  </w:num>
  <w:num w:numId="21" w16cid:durableId="1170560251">
    <w:abstractNumId w:val="19"/>
  </w:num>
  <w:num w:numId="22" w16cid:durableId="2119173243">
    <w:abstractNumId w:val="23"/>
  </w:num>
  <w:num w:numId="23" w16cid:durableId="359936992">
    <w:abstractNumId w:val="38"/>
  </w:num>
  <w:num w:numId="24" w16cid:durableId="509955783">
    <w:abstractNumId w:val="32"/>
  </w:num>
  <w:num w:numId="25" w16cid:durableId="437146488">
    <w:abstractNumId w:val="21"/>
  </w:num>
  <w:num w:numId="26" w16cid:durableId="595091093">
    <w:abstractNumId w:val="36"/>
  </w:num>
  <w:num w:numId="27" w16cid:durableId="581522162">
    <w:abstractNumId w:val="22"/>
  </w:num>
  <w:num w:numId="28" w16cid:durableId="2125494691">
    <w:abstractNumId w:val="11"/>
  </w:num>
  <w:num w:numId="29" w16cid:durableId="692220415">
    <w:abstractNumId w:val="30"/>
  </w:num>
  <w:num w:numId="30" w16cid:durableId="1609696867">
    <w:abstractNumId w:val="27"/>
  </w:num>
  <w:num w:numId="31" w16cid:durableId="382947781">
    <w:abstractNumId w:val="17"/>
  </w:num>
  <w:num w:numId="32" w16cid:durableId="823277815">
    <w:abstractNumId w:val="15"/>
  </w:num>
  <w:num w:numId="33" w16cid:durableId="1797328962">
    <w:abstractNumId w:val="28"/>
  </w:num>
  <w:num w:numId="34" w16cid:durableId="873536622">
    <w:abstractNumId w:val="0"/>
  </w:num>
  <w:num w:numId="35" w16cid:durableId="2009208683">
    <w:abstractNumId w:val="10"/>
  </w:num>
  <w:num w:numId="36" w16cid:durableId="773748804">
    <w:abstractNumId w:val="14"/>
  </w:num>
  <w:num w:numId="37" w16cid:durableId="209194907">
    <w:abstractNumId w:val="18"/>
  </w:num>
  <w:num w:numId="38" w16cid:durableId="1232427734">
    <w:abstractNumId w:val="25"/>
  </w:num>
  <w:num w:numId="39" w16cid:durableId="1977490356">
    <w:abstractNumId w:val="2"/>
  </w:num>
  <w:num w:numId="40" w16cid:durableId="90865725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ojJL64pKvjXefjt9PIEahTtAFXJoS2zuxV2R8gB30pU3BfUxO/q1Y2ZhHYARCbaXdgFjmRgHgPNDGy+88kMOA==" w:salt="2bc6AZm1ew9j3uax2q2f9w==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72"/>
    <w:rsid w:val="00001233"/>
    <w:rsid w:val="00001527"/>
    <w:rsid w:val="0000449B"/>
    <w:rsid w:val="00005D72"/>
    <w:rsid w:val="000076FB"/>
    <w:rsid w:val="00011E8A"/>
    <w:rsid w:val="00013793"/>
    <w:rsid w:val="00013B2B"/>
    <w:rsid w:val="00013E9A"/>
    <w:rsid w:val="000146EC"/>
    <w:rsid w:val="00015086"/>
    <w:rsid w:val="00015B81"/>
    <w:rsid w:val="00023FD4"/>
    <w:rsid w:val="00024D4A"/>
    <w:rsid w:val="00026D48"/>
    <w:rsid w:val="000331C4"/>
    <w:rsid w:val="000340FB"/>
    <w:rsid w:val="00037FDB"/>
    <w:rsid w:val="000427B8"/>
    <w:rsid w:val="00043FBB"/>
    <w:rsid w:val="00044E1A"/>
    <w:rsid w:val="00046CFA"/>
    <w:rsid w:val="000474D1"/>
    <w:rsid w:val="0004764D"/>
    <w:rsid w:val="00050653"/>
    <w:rsid w:val="000556DD"/>
    <w:rsid w:val="0005644D"/>
    <w:rsid w:val="00056665"/>
    <w:rsid w:val="00060847"/>
    <w:rsid w:val="0006281C"/>
    <w:rsid w:val="00065044"/>
    <w:rsid w:val="000655CF"/>
    <w:rsid w:val="00070796"/>
    <w:rsid w:val="00070A23"/>
    <w:rsid w:val="00072235"/>
    <w:rsid w:val="00073243"/>
    <w:rsid w:val="00080DB3"/>
    <w:rsid w:val="0008353F"/>
    <w:rsid w:val="00084999"/>
    <w:rsid w:val="00086600"/>
    <w:rsid w:val="000943E3"/>
    <w:rsid w:val="00094528"/>
    <w:rsid w:val="00094734"/>
    <w:rsid w:val="00097276"/>
    <w:rsid w:val="000A459A"/>
    <w:rsid w:val="000A7252"/>
    <w:rsid w:val="000B030B"/>
    <w:rsid w:val="000B0E82"/>
    <w:rsid w:val="000B1C15"/>
    <w:rsid w:val="000B3739"/>
    <w:rsid w:val="000B5C45"/>
    <w:rsid w:val="000C0740"/>
    <w:rsid w:val="000C1B8A"/>
    <w:rsid w:val="000C1EF7"/>
    <w:rsid w:val="000C6083"/>
    <w:rsid w:val="000D0DEC"/>
    <w:rsid w:val="000D2642"/>
    <w:rsid w:val="000D3DDC"/>
    <w:rsid w:val="000D68FF"/>
    <w:rsid w:val="000D7020"/>
    <w:rsid w:val="000E2B1D"/>
    <w:rsid w:val="000F5318"/>
    <w:rsid w:val="00101487"/>
    <w:rsid w:val="00102CD6"/>
    <w:rsid w:val="001034E8"/>
    <w:rsid w:val="00104F17"/>
    <w:rsid w:val="00107108"/>
    <w:rsid w:val="0010779C"/>
    <w:rsid w:val="00110370"/>
    <w:rsid w:val="00111092"/>
    <w:rsid w:val="00111BAF"/>
    <w:rsid w:val="001125FA"/>
    <w:rsid w:val="00113997"/>
    <w:rsid w:val="00113F72"/>
    <w:rsid w:val="00114624"/>
    <w:rsid w:val="00116C66"/>
    <w:rsid w:val="001170CD"/>
    <w:rsid w:val="00120638"/>
    <w:rsid w:val="001215B4"/>
    <w:rsid w:val="00126578"/>
    <w:rsid w:val="00130179"/>
    <w:rsid w:val="00132217"/>
    <w:rsid w:val="00135C98"/>
    <w:rsid w:val="00135E2E"/>
    <w:rsid w:val="0013710D"/>
    <w:rsid w:val="0014041A"/>
    <w:rsid w:val="0014238F"/>
    <w:rsid w:val="00142C4B"/>
    <w:rsid w:val="001461A7"/>
    <w:rsid w:val="0014638E"/>
    <w:rsid w:val="00155D21"/>
    <w:rsid w:val="00156AC0"/>
    <w:rsid w:val="00160DF9"/>
    <w:rsid w:val="00161D07"/>
    <w:rsid w:val="00166DD1"/>
    <w:rsid w:val="00173AB8"/>
    <w:rsid w:val="001748DB"/>
    <w:rsid w:val="00175116"/>
    <w:rsid w:val="00175261"/>
    <w:rsid w:val="00175974"/>
    <w:rsid w:val="00175DC2"/>
    <w:rsid w:val="001764D0"/>
    <w:rsid w:val="00180081"/>
    <w:rsid w:val="00180330"/>
    <w:rsid w:val="00184C43"/>
    <w:rsid w:val="00184E5E"/>
    <w:rsid w:val="00184E75"/>
    <w:rsid w:val="001861AE"/>
    <w:rsid w:val="00190862"/>
    <w:rsid w:val="00190FD9"/>
    <w:rsid w:val="00196087"/>
    <w:rsid w:val="001A27F2"/>
    <w:rsid w:val="001A381D"/>
    <w:rsid w:val="001A431D"/>
    <w:rsid w:val="001A4D52"/>
    <w:rsid w:val="001A57BF"/>
    <w:rsid w:val="001A5AC2"/>
    <w:rsid w:val="001A651F"/>
    <w:rsid w:val="001B07D4"/>
    <w:rsid w:val="001B209B"/>
    <w:rsid w:val="001B4A7C"/>
    <w:rsid w:val="001B5119"/>
    <w:rsid w:val="001B7C0E"/>
    <w:rsid w:val="001B7E51"/>
    <w:rsid w:val="001C3F03"/>
    <w:rsid w:val="001C4A2F"/>
    <w:rsid w:val="001C6CCB"/>
    <w:rsid w:val="001D2212"/>
    <w:rsid w:val="001D3F2E"/>
    <w:rsid w:val="001D5DB6"/>
    <w:rsid w:val="001E5E18"/>
    <w:rsid w:val="001E612F"/>
    <w:rsid w:val="001E71E4"/>
    <w:rsid w:val="001E7AFA"/>
    <w:rsid w:val="001F0951"/>
    <w:rsid w:val="001F0DAA"/>
    <w:rsid w:val="001F1BEF"/>
    <w:rsid w:val="001F5E16"/>
    <w:rsid w:val="001F6F40"/>
    <w:rsid w:val="001F79A4"/>
    <w:rsid w:val="00201744"/>
    <w:rsid w:val="00206E5E"/>
    <w:rsid w:val="00211484"/>
    <w:rsid w:val="00213271"/>
    <w:rsid w:val="0021401A"/>
    <w:rsid w:val="00214387"/>
    <w:rsid w:val="00215259"/>
    <w:rsid w:val="002165C3"/>
    <w:rsid w:val="00217776"/>
    <w:rsid w:val="002238E2"/>
    <w:rsid w:val="00224CD1"/>
    <w:rsid w:val="002257E6"/>
    <w:rsid w:val="002273B4"/>
    <w:rsid w:val="00230581"/>
    <w:rsid w:val="00231B5B"/>
    <w:rsid w:val="00240F4A"/>
    <w:rsid w:val="002420F2"/>
    <w:rsid w:val="00243000"/>
    <w:rsid w:val="0024357B"/>
    <w:rsid w:val="00244CFF"/>
    <w:rsid w:val="002452DA"/>
    <w:rsid w:val="00246647"/>
    <w:rsid w:val="002467BC"/>
    <w:rsid w:val="00246E00"/>
    <w:rsid w:val="00250DD6"/>
    <w:rsid w:val="00251BA3"/>
    <w:rsid w:val="00251F97"/>
    <w:rsid w:val="002527FE"/>
    <w:rsid w:val="00252919"/>
    <w:rsid w:val="00252ED1"/>
    <w:rsid w:val="00254269"/>
    <w:rsid w:val="00260843"/>
    <w:rsid w:val="0026246A"/>
    <w:rsid w:val="00264253"/>
    <w:rsid w:val="002646E1"/>
    <w:rsid w:val="00265022"/>
    <w:rsid w:val="002706F4"/>
    <w:rsid w:val="00271C06"/>
    <w:rsid w:val="00271CB7"/>
    <w:rsid w:val="0027234A"/>
    <w:rsid w:val="00275AC8"/>
    <w:rsid w:val="0028082A"/>
    <w:rsid w:val="00280909"/>
    <w:rsid w:val="00283043"/>
    <w:rsid w:val="00287FA0"/>
    <w:rsid w:val="002914CE"/>
    <w:rsid w:val="0029165E"/>
    <w:rsid w:val="002921B7"/>
    <w:rsid w:val="00294875"/>
    <w:rsid w:val="00294B03"/>
    <w:rsid w:val="00296AF7"/>
    <w:rsid w:val="00296F88"/>
    <w:rsid w:val="00297537"/>
    <w:rsid w:val="002A61DE"/>
    <w:rsid w:val="002A6D19"/>
    <w:rsid w:val="002B290C"/>
    <w:rsid w:val="002B5DFF"/>
    <w:rsid w:val="002C093A"/>
    <w:rsid w:val="002C0F23"/>
    <w:rsid w:val="002C1A9B"/>
    <w:rsid w:val="002C239F"/>
    <w:rsid w:val="002C2478"/>
    <w:rsid w:val="002C61E9"/>
    <w:rsid w:val="002C6EAB"/>
    <w:rsid w:val="002C747F"/>
    <w:rsid w:val="002D1D9B"/>
    <w:rsid w:val="002D4732"/>
    <w:rsid w:val="002E04B9"/>
    <w:rsid w:val="002E06CC"/>
    <w:rsid w:val="002E0854"/>
    <w:rsid w:val="002E16F5"/>
    <w:rsid w:val="002E215F"/>
    <w:rsid w:val="002E47F8"/>
    <w:rsid w:val="002F2CE8"/>
    <w:rsid w:val="002F41FA"/>
    <w:rsid w:val="002F7572"/>
    <w:rsid w:val="002F7D9C"/>
    <w:rsid w:val="003015A0"/>
    <w:rsid w:val="00301928"/>
    <w:rsid w:val="00304460"/>
    <w:rsid w:val="0030623C"/>
    <w:rsid w:val="00310FBC"/>
    <w:rsid w:val="0031338F"/>
    <w:rsid w:val="003151F3"/>
    <w:rsid w:val="00315DFD"/>
    <w:rsid w:val="00323112"/>
    <w:rsid w:val="003265E0"/>
    <w:rsid w:val="00327BFD"/>
    <w:rsid w:val="00330789"/>
    <w:rsid w:val="003322EA"/>
    <w:rsid w:val="00336C21"/>
    <w:rsid w:val="00336DBF"/>
    <w:rsid w:val="00336EC4"/>
    <w:rsid w:val="003403F8"/>
    <w:rsid w:val="0034049D"/>
    <w:rsid w:val="00340A7B"/>
    <w:rsid w:val="00341867"/>
    <w:rsid w:val="0034651A"/>
    <w:rsid w:val="003536DD"/>
    <w:rsid w:val="003551F6"/>
    <w:rsid w:val="00357E7B"/>
    <w:rsid w:val="00361DA6"/>
    <w:rsid w:val="0036213C"/>
    <w:rsid w:val="00362444"/>
    <w:rsid w:val="00370BEA"/>
    <w:rsid w:val="003778BC"/>
    <w:rsid w:val="003813FE"/>
    <w:rsid w:val="00383803"/>
    <w:rsid w:val="00384CAB"/>
    <w:rsid w:val="0038545D"/>
    <w:rsid w:val="003860D3"/>
    <w:rsid w:val="00390B6A"/>
    <w:rsid w:val="003910C5"/>
    <w:rsid w:val="00391350"/>
    <w:rsid w:val="0039288C"/>
    <w:rsid w:val="003944C5"/>
    <w:rsid w:val="00394FAE"/>
    <w:rsid w:val="00397643"/>
    <w:rsid w:val="003A0403"/>
    <w:rsid w:val="003A220D"/>
    <w:rsid w:val="003A53F3"/>
    <w:rsid w:val="003A74AD"/>
    <w:rsid w:val="003A77E2"/>
    <w:rsid w:val="003A7C5B"/>
    <w:rsid w:val="003A7CE7"/>
    <w:rsid w:val="003B1DA5"/>
    <w:rsid w:val="003B27C3"/>
    <w:rsid w:val="003B2E2B"/>
    <w:rsid w:val="003B3790"/>
    <w:rsid w:val="003B4B83"/>
    <w:rsid w:val="003C3D5B"/>
    <w:rsid w:val="003C5A62"/>
    <w:rsid w:val="003C647E"/>
    <w:rsid w:val="003D159F"/>
    <w:rsid w:val="003D2396"/>
    <w:rsid w:val="003D68DC"/>
    <w:rsid w:val="003D77BE"/>
    <w:rsid w:val="003E0D37"/>
    <w:rsid w:val="003E27BF"/>
    <w:rsid w:val="003E2835"/>
    <w:rsid w:val="003E5291"/>
    <w:rsid w:val="003E5B3B"/>
    <w:rsid w:val="003E60D1"/>
    <w:rsid w:val="003F12D4"/>
    <w:rsid w:val="003F5418"/>
    <w:rsid w:val="003F6720"/>
    <w:rsid w:val="00406392"/>
    <w:rsid w:val="00407B2B"/>
    <w:rsid w:val="004107F1"/>
    <w:rsid w:val="00412D68"/>
    <w:rsid w:val="00415D7F"/>
    <w:rsid w:val="00416F35"/>
    <w:rsid w:val="00416F7A"/>
    <w:rsid w:val="004255EA"/>
    <w:rsid w:val="00425AF1"/>
    <w:rsid w:val="004272FE"/>
    <w:rsid w:val="00427FBC"/>
    <w:rsid w:val="00430492"/>
    <w:rsid w:val="004419AF"/>
    <w:rsid w:val="00443D8B"/>
    <w:rsid w:val="00446977"/>
    <w:rsid w:val="00447A37"/>
    <w:rsid w:val="00450850"/>
    <w:rsid w:val="00451ABD"/>
    <w:rsid w:val="00462322"/>
    <w:rsid w:val="004629F3"/>
    <w:rsid w:val="00464005"/>
    <w:rsid w:val="00467E1A"/>
    <w:rsid w:val="00472298"/>
    <w:rsid w:val="0047386D"/>
    <w:rsid w:val="004746DB"/>
    <w:rsid w:val="00474FBF"/>
    <w:rsid w:val="0047624B"/>
    <w:rsid w:val="00476431"/>
    <w:rsid w:val="00480187"/>
    <w:rsid w:val="004859A5"/>
    <w:rsid w:val="0048641F"/>
    <w:rsid w:val="004867AC"/>
    <w:rsid w:val="00486F4D"/>
    <w:rsid w:val="00494CF8"/>
    <w:rsid w:val="00494FC0"/>
    <w:rsid w:val="004A1816"/>
    <w:rsid w:val="004A39B6"/>
    <w:rsid w:val="004A440D"/>
    <w:rsid w:val="004A4B48"/>
    <w:rsid w:val="004A7820"/>
    <w:rsid w:val="004A7BB9"/>
    <w:rsid w:val="004B0289"/>
    <w:rsid w:val="004B273C"/>
    <w:rsid w:val="004B4A91"/>
    <w:rsid w:val="004B5A35"/>
    <w:rsid w:val="004C00E2"/>
    <w:rsid w:val="004C5B47"/>
    <w:rsid w:val="004C5EAD"/>
    <w:rsid w:val="004D0D58"/>
    <w:rsid w:val="004D7368"/>
    <w:rsid w:val="004E1E06"/>
    <w:rsid w:val="004E1FED"/>
    <w:rsid w:val="004E2C87"/>
    <w:rsid w:val="004E32C3"/>
    <w:rsid w:val="004E462F"/>
    <w:rsid w:val="004F007B"/>
    <w:rsid w:val="004F06B8"/>
    <w:rsid w:val="004F06F2"/>
    <w:rsid w:val="004F168F"/>
    <w:rsid w:val="004F6FE4"/>
    <w:rsid w:val="00502E47"/>
    <w:rsid w:val="0050327D"/>
    <w:rsid w:val="00503D1F"/>
    <w:rsid w:val="00504A6D"/>
    <w:rsid w:val="00504FCB"/>
    <w:rsid w:val="0050698A"/>
    <w:rsid w:val="00506B17"/>
    <w:rsid w:val="0051216C"/>
    <w:rsid w:val="00512812"/>
    <w:rsid w:val="0051440D"/>
    <w:rsid w:val="00515A31"/>
    <w:rsid w:val="005206A0"/>
    <w:rsid w:val="00520C82"/>
    <w:rsid w:val="0052398B"/>
    <w:rsid w:val="00523F95"/>
    <w:rsid w:val="00525327"/>
    <w:rsid w:val="00526224"/>
    <w:rsid w:val="005264EB"/>
    <w:rsid w:val="00530977"/>
    <w:rsid w:val="005338AB"/>
    <w:rsid w:val="00533C0A"/>
    <w:rsid w:val="00534501"/>
    <w:rsid w:val="00534549"/>
    <w:rsid w:val="005353F7"/>
    <w:rsid w:val="00536C76"/>
    <w:rsid w:val="00542125"/>
    <w:rsid w:val="00543618"/>
    <w:rsid w:val="00552DB0"/>
    <w:rsid w:val="00553916"/>
    <w:rsid w:val="00556BE1"/>
    <w:rsid w:val="005576B3"/>
    <w:rsid w:val="00562766"/>
    <w:rsid w:val="0056328F"/>
    <w:rsid w:val="00563BD3"/>
    <w:rsid w:val="0056535C"/>
    <w:rsid w:val="00565602"/>
    <w:rsid w:val="00565697"/>
    <w:rsid w:val="00565B5A"/>
    <w:rsid w:val="00566B8E"/>
    <w:rsid w:val="00572CAF"/>
    <w:rsid w:val="0057301C"/>
    <w:rsid w:val="00574C1D"/>
    <w:rsid w:val="00575640"/>
    <w:rsid w:val="00580922"/>
    <w:rsid w:val="00581963"/>
    <w:rsid w:val="00584252"/>
    <w:rsid w:val="00585379"/>
    <w:rsid w:val="00585457"/>
    <w:rsid w:val="00585B4F"/>
    <w:rsid w:val="00586465"/>
    <w:rsid w:val="0058671F"/>
    <w:rsid w:val="00590D77"/>
    <w:rsid w:val="0059411A"/>
    <w:rsid w:val="005944FF"/>
    <w:rsid w:val="005967F5"/>
    <w:rsid w:val="00597C57"/>
    <w:rsid w:val="005A22A8"/>
    <w:rsid w:val="005A55DC"/>
    <w:rsid w:val="005A78DD"/>
    <w:rsid w:val="005A7BBE"/>
    <w:rsid w:val="005B01CC"/>
    <w:rsid w:val="005B1F13"/>
    <w:rsid w:val="005B28EE"/>
    <w:rsid w:val="005B5326"/>
    <w:rsid w:val="005C3E6E"/>
    <w:rsid w:val="005C4A03"/>
    <w:rsid w:val="005C5B6E"/>
    <w:rsid w:val="005C635D"/>
    <w:rsid w:val="005C6CCF"/>
    <w:rsid w:val="005D0377"/>
    <w:rsid w:val="005D5350"/>
    <w:rsid w:val="005D5BCA"/>
    <w:rsid w:val="005D7772"/>
    <w:rsid w:val="005E02DE"/>
    <w:rsid w:val="005E2AF6"/>
    <w:rsid w:val="005E4E0D"/>
    <w:rsid w:val="005E690F"/>
    <w:rsid w:val="005E7347"/>
    <w:rsid w:val="005F07E6"/>
    <w:rsid w:val="005F4E80"/>
    <w:rsid w:val="005F71B5"/>
    <w:rsid w:val="005F739D"/>
    <w:rsid w:val="0060013D"/>
    <w:rsid w:val="00600647"/>
    <w:rsid w:val="00602550"/>
    <w:rsid w:val="00604647"/>
    <w:rsid w:val="00605F79"/>
    <w:rsid w:val="00606309"/>
    <w:rsid w:val="00606AB0"/>
    <w:rsid w:val="00606CBF"/>
    <w:rsid w:val="00610292"/>
    <w:rsid w:val="00611F71"/>
    <w:rsid w:val="00613117"/>
    <w:rsid w:val="00614041"/>
    <w:rsid w:val="006153D9"/>
    <w:rsid w:val="0061739E"/>
    <w:rsid w:val="00617AF6"/>
    <w:rsid w:val="006206DF"/>
    <w:rsid w:val="006235C8"/>
    <w:rsid w:val="006240A6"/>
    <w:rsid w:val="006252CA"/>
    <w:rsid w:val="006308CE"/>
    <w:rsid w:val="006333A2"/>
    <w:rsid w:val="00634AB9"/>
    <w:rsid w:val="00637B0E"/>
    <w:rsid w:val="006401C0"/>
    <w:rsid w:val="0064181A"/>
    <w:rsid w:val="00643BCF"/>
    <w:rsid w:val="00645052"/>
    <w:rsid w:val="006456D6"/>
    <w:rsid w:val="00646B64"/>
    <w:rsid w:val="0064765F"/>
    <w:rsid w:val="006509A2"/>
    <w:rsid w:val="00652363"/>
    <w:rsid w:val="00652A73"/>
    <w:rsid w:val="006542DD"/>
    <w:rsid w:val="00655ED3"/>
    <w:rsid w:val="0065769F"/>
    <w:rsid w:val="00657955"/>
    <w:rsid w:val="00662168"/>
    <w:rsid w:val="0066231F"/>
    <w:rsid w:val="00663F55"/>
    <w:rsid w:val="00665CC5"/>
    <w:rsid w:val="006673BA"/>
    <w:rsid w:val="006720CA"/>
    <w:rsid w:val="00672142"/>
    <w:rsid w:val="0067429E"/>
    <w:rsid w:val="00675927"/>
    <w:rsid w:val="00676588"/>
    <w:rsid w:val="00676C3A"/>
    <w:rsid w:val="006770BA"/>
    <w:rsid w:val="006813C0"/>
    <w:rsid w:val="00683223"/>
    <w:rsid w:val="00686AD2"/>
    <w:rsid w:val="00687441"/>
    <w:rsid w:val="00690110"/>
    <w:rsid w:val="00691874"/>
    <w:rsid w:val="0069262B"/>
    <w:rsid w:val="006A22D9"/>
    <w:rsid w:val="006A271B"/>
    <w:rsid w:val="006A42F1"/>
    <w:rsid w:val="006A4F3B"/>
    <w:rsid w:val="006A69AD"/>
    <w:rsid w:val="006A7141"/>
    <w:rsid w:val="006B0F63"/>
    <w:rsid w:val="006B1050"/>
    <w:rsid w:val="006B304F"/>
    <w:rsid w:val="006B3704"/>
    <w:rsid w:val="006B4A35"/>
    <w:rsid w:val="006B59C7"/>
    <w:rsid w:val="006C030D"/>
    <w:rsid w:val="006C133A"/>
    <w:rsid w:val="006C22C2"/>
    <w:rsid w:val="006C68FB"/>
    <w:rsid w:val="006C71D4"/>
    <w:rsid w:val="006D004F"/>
    <w:rsid w:val="006D2010"/>
    <w:rsid w:val="006D44B6"/>
    <w:rsid w:val="006D4A23"/>
    <w:rsid w:val="006D4CCD"/>
    <w:rsid w:val="006D4DCF"/>
    <w:rsid w:val="006D79C9"/>
    <w:rsid w:val="006E030A"/>
    <w:rsid w:val="006E4FAE"/>
    <w:rsid w:val="006E52BE"/>
    <w:rsid w:val="006F0CC4"/>
    <w:rsid w:val="006F5741"/>
    <w:rsid w:val="006F68AC"/>
    <w:rsid w:val="006F74D7"/>
    <w:rsid w:val="006F7825"/>
    <w:rsid w:val="007032D4"/>
    <w:rsid w:val="007032DE"/>
    <w:rsid w:val="007033BB"/>
    <w:rsid w:val="007045E6"/>
    <w:rsid w:val="007069EF"/>
    <w:rsid w:val="00706F23"/>
    <w:rsid w:val="007138A2"/>
    <w:rsid w:val="0071429C"/>
    <w:rsid w:val="007146A8"/>
    <w:rsid w:val="007147D0"/>
    <w:rsid w:val="00717B56"/>
    <w:rsid w:val="0072697F"/>
    <w:rsid w:val="00727947"/>
    <w:rsid w:val="00734606"/>
    <w:rsid w:val="007353D9"/>
    <w:rsid w:val="00735C89"/>
    <w:rsid w:val="007367F1"/>
    <w:rsid w:val="00743B3E"/>
    <w:rsid w:val="00744AB3"/>
    <w:rsid w:val="007469D5"/>
    <w:rsid w:val="00746CB2"/>
    <w:rsid w:val="00747D1D"/>
    <w:rsid w:val="00750BFD"/>
    <w:rsid w:val="0075163D"/>
    <w:rsid w:val="0075172A"/>
    <w:rsid w:val="00751E99"/>
    <w:rsid w:val="00757D6E"/>
    <w:rsid w:val="00761332"/>
    <w:rsid w:val="00763F23"/>
    <w:rsid w:val="00764068"/>
    <w:rsid w:val="0076672D"/>
    <w:rsid w:val="00766834"/>
    <w:rsid w:val="0076783D"/>
    <w:rsid w:val="00773599"/>
    <w:rsid w:val="0077668D"/>
    <w:rsid w:val="007825A5"/>
    <w:rsid w:val="0078787C"/>
    <w:rsid w:val="007905C3"/>
    <w:rsid w:val="00794CA9"/>
    <w:rsid w:val="00797165"/>
    <w:rsid w:val="007A18E0"/>
    <w:rsid w:val="007A1B75"/>
    <w:rsid w:val="007A2539"/>
    <w:rsid w:val="007A2F94"/>
    <w:rsid w:val="007A3550"/>
    <w:rsid w:val="007A5A29"/>
    <w:rsid w:val="007A61CF"/>
    <w:rsid w:val="007A7B2C"/>
    <w:rsid w:val="007B1768"/>
    <w:rsid w:val="007B2AC4"/>
    <w:rsid w:val="007B2D21"/>
    <w:rsid w:val="007B688E"/>
    <w:rsid w:val="007B7843"/>
    <w:rsid w:val="007B7ADC"/>
    <w:rsid w:val="007C29AD"/>
    <w:rsid w:val="007C5BFA"/>
    <w:rsid w:val="007C750D"/>
    <w:rsid w:val="007D0376"/>
    <w:rsid w:val="007D14FB"/>
    <w:rsid w:val="007D2198"/>
    <w:rsid w:val="007D394A"/>
    <w:rsid w:val="007D7B03"/>
    <w:rsid w:val="007E00F4"/>
    <w:rsid w:val="007E09C1"/>
    <w:rsid w:val="007E1FA2"/>
    <w:rsid w:val="007E3CB8"/>
    <w:rsid w:val="007E68E3"/>
    <w:rsid w:val="007F0524"/>
    <w:rsid w:val="007F16CB"/>
    <w:rsid w:val="007F3FE7"/>
    <w:rsid w:val="007F5568"/>
    <w:rsid w:val="007F5583"/>
    <w:rsid w:val="007F62DA"/>
    <w:rsid w:val="008016BF"/>
    <w:rsid w:val="00801D73"/>
    <w:rsid w:val="0080255E"/>
    <w:rsid w:val="00802BE7"/>
    <w:rsid w:val="0080300A"/>
    <w:rsid w:val="00804624"/>
    <w:rsid w:val="00805195"/>
    <w:rsid w:val="00805A54"/>
    <w:rsid w:val="00805DC1"/>
    <w:rsid w:val="00811521"/>
    <w:rsid w:val="00811D8C"/>
    <w:rsid w:val="00812B8B"/>
    <w:rsid w:val="00813E6B"/>
    <w:rsid w:val="008225A8"/>
    <w:rsid w:val="00822C4A"/>
    <w:rsid w:val="00822F0E"/>
    <w:rsid w:val="00824436"/>
    <w:rsid w:val="008249FD"/>
    <w:rsid w:val="008278B5"/>
    <w:rsid w:val="00830F6D"/>
    <w:rsid w:val="00830F9E"/>
    <w:rsid w:val="00835248"/>
    <w:rsid w:val="008439FF"/>
    <w:rsid w:val="00845D8F"/>
    <w:rsid w:val="00851C66"/>
    <w:rsid w:val="0085331B"/>
    <w:rsid w:val="00856F43"/>
    <w:rsid w:val="008627D1"/>
    <w:rsid w:val="00863744"/>
    <w:rsid w:val="00865A1C"/>
    <w:rsid w:val="00866C18"/>
    <w:rsid w:val="00867828"/>
    <w:rsid w:val="00872D29"/>
    <w:rsid w:val="0087336A"/>
    <w:rsid w:val="0087441C"/>
    <w:rsid w:val="00875314"/>
    <w:rsid w:val="00880822"/>
    <w:rsid w:val="00881AF4"/>
    <w:rsid w:val="00881C4A"/>
    <w:rsid w:val="0088219A"/>
    <w:rsid w:val="00882763"/>
    <w:rsid w:val="00884CB1"/>
    <w:rsid w:val="00886379"/>
    <w:rsid w:val="00894D26"/>
    <w:rsid w:val="0089611C"/>
    <w:rsid w:val="00896444"/>
    <w:rsid w:val="008A4C64"/>
    <w:rsid w:val="008A72AF"/>
    <w:rsid w:val="008A739C"/>
    <w:rsid w:val="008A7472"/>
    <w:rsid w:val="008B08C4"/>
    <w:rsid w:val="008B15D7"/>
    <w:rsid w:val="008B25CB"/>
    <w:rsid w:val="008B291C"/>
    <w:rsid w:val="008B47AF"/>
    <w:rsid w:val="008C1516"/>
    <w:rsid w:val="008C208A"/>
    <w:rsid w:val="008C5BD6"/>
    <w:rsid w:val="008C6447"/>
    <w:rsid w:val="008C66DB"/>
    <w:rsid w:val="008C6BE9"/>
    <w:rsid w:val="008C782F"/>
    <w:rsid w:val="008C7E22"/>
    <w:rsid w:val="008D1D27"/>
    <w:rsid w:val="008D2CEF"/>
    <w:rsid w:val="008D4B83"/>
    <w:rsid w:val="008D68B9"/>
    <w:rsid w:val="008E037C"/>
    <w:rsid w:val="008E21A2"/>
    <w:rsid w:val="008E3DB6"/>
    <w:rsid w:val="008E682C"/>
    <w:rsid w:val="008F0360"/>
    <w:rsid w:val="008F066F"/>
    <w:rsid w:val="008F0E36"/>
    <w:rsid w:val="008F3F4D"/>
    <w:rsid w:val="008F409B"/>
    <w:rsid w:val="008F44E6"/>
    <w:rsid w:val="008F4DDC"/>
    <w:rsid w:val="008F6548"/>
    <w:rsid w:val="0090163B"/>
    <w:rsid w:val="00901943"/>
    <w:rsid w:val="00902C19"/>
    <w:rsid w:val="00904AF3"/>
    <w:rsid w:val="00904E21"/>
    <w:rsid w:val="0090518A"/>
    <w:rsid w:val="00905441"/>
    <w:rsid w:val="009063AF"/>
    <w:rsid w:val="009067B5"/>
    <w:rsid w:val="00906E0C"/>
    <w:rsid w:val="009076D5"/>
    <w:rsid w:val="00910072"/>
    <w:rsid w:val="00910B6A"/>
    <w:rsid w:val="00910F3A"/>
    <w:rsid w:val="009122B5"/>
    <w:rsid w:val="0091692D"/>
    <w:rsid w:val="00921D05"/>
    <w:rsid w:val="0092306B"/>
    <w:rsid w:val="00923B84"/>
    <w:rsid w:val="009242E2"/>
    <w:rsid w:val="009248FE"/>
    <w:rsid w:val="00926198"/>
    <w:rsid w:val="0092620D"/>
    <w:rsid w:val="009274B8"/>
    <w:rsid w:val="00931C20"/>
    <w:rsid w:val="00932C1C"/>
    <w:rsid w:val="00933A09"/>
    <w:rsid w:val="00935712"/>
    <w:rsid w:val="00935C61"/>
    <w:rsid w:val="00937A9D"/>
    <w:rsid w:val="009464D0"/>
    <w:rsid w:val="00946904"/>
    <w:rsid w:val="009475A1"/>
    <w:rsid w:val="009508A7"/>
    <w:rsid w:val="00950E11"/>
    <w:rsid w:val="00952D85"/>
    <w:rsid w:val="009544F5"/>
    <w:rsid w:val="00954BBA"/>
    <w:rsid w:val="00957459"/>
    <w:rsid w:val="009575D1"/>
    <w:rsid w:val="009579FB"/>
    <w:rsid w:val="0096025F"/>
    <w:rsid w:val="009614AE"/>
    <w:rsid w:val="00961973"/>
    <w:rsid w:val="00962816"/>
    <w:rsid w:val="00964D02"/>
    <w:rsid w:val="00964DCE"/>
    <w:rsid w:val="00965194"/>
    <w:rsid w:val="00965CE4"/>
    <w:rsid w:val="009719AB"/>
    <w:rsid w:val="00976A02"/>
    <w:rsid w:val="00981A3A"/>
    <w:rsid w:val="009823FE"/>
    <w:rsid w:val="00984C0E"/>
    <w:rsid w:val="00986E16"/>
    <w:rsid w:val="00991BA1"/>
    <w:rsid w:val="00995FB0"/>
    <w:rsid w:val="00996627"/>
    <w:rsid w:val="0099770D"/>
    <w:rsid w:val="009A008B"/>
    <w:rsid w:val="009A074A"/>
    <w:rsid w:val="009B1147"/>
    <w:rsid w:val="009B12D5"/>
    <w:rsid w:val="009B48AF"/>
    <w:rsid w:val="009B4D98"/>
    <w:rsid w:val="009B5574"/>
    <w:rsid w:val="009B5795"/>
    <w:rsid w:val="009B6D84"/>
    <w:rsid w:val="009C06BD"/>
    <w:rsid w:val="009C5289"/>
    <w:rsid w:val="009C60D2"/>
    <w:rsid w:val="009D01AD"/>
    <w:rsid w:val="009D0729"/>
    <w:rsid w:val="009D3816"/>
    <w:rsid w:val="009D38A0"/>
    <w:rsid w:val="009D5734"/>
    <w:rsid w:val="009D6998"/>
    <w:rsid w:val="009E0A5B"/>
    <w:rsid w:val="009E1786"/>
    <w:rsid w:val="009E2D53"/>
    <w:rsid w:val="009E5937"/>
    <w:rsid w:val="009E673F"/>
    <w:rsid w:val="009F098D"/>
    <w:rsid w:val="009F1A4B"/>
    <w:rsid w:val="009F293D"/>
    <w:rsid w:val="009F3294"/>
    <w:rsid w:val="009F3D7A"/>
    <w:rsid w:val="009F4322"/>
    <w:rsid w:val="009F4563"/>
    <w:rsid w:val="009F4609"/>
    <w:rsid w:val="009F62E2"/>
    <w:rsid w:val="00A0666D"/>
    <w:rsid w:val="00A07006"/>
    <w:rsid w:val="00A100F0"/>
    <w:rsid w:val="00A112B4"/>
    <w:rsid w:val="00A13D3D"/>
    <w:rsid w:val="00A13E6F"/>
    <w:rsid w:val="00A16686"/>
    <w:rsid w:val="00A21EB2"/>
    <w:rsid w:val="00A25C5D"/>
    <w:rsid w:val="00A2694F"/>
    <w:rsid w:val="00A27679"/>
    <w:rsid w:val="00A302FC"/>
    <w:rsid w:val="00A30F76"/>
    <w:rsid w:val="00A314F5"/>
    <w:rsid w:val="00A32452"/>
    <w:rsid w:val="00A351E1"/>
    <w:rsid w:val="00A373E0"/>
    <w:rsid w:val="00A37971"/>
    <w:rsid w:val="00A40A7B"/>
    <w:rsid w:val="00A422C6"/>
    <w:rsid w:val="00A4277C"/>
    <w:rsid w:val="00A45786"/>
    <w:rsid w:val="00A5230B"/>
    <w:rsid w:val="00A56C9F"/>
    <w:rsid w:val="00A603ED"/>
    <w:rsid w:val="00A6156D"/>
    <w:rsid w:val="00A61EC0"/>
    <w:rsid w:val="00A6642D"/>
    <w:rsid w:val="00A66BE6"/>
    <w:rsid w:val="00A67775"/>
    <w:rsid w:val="00A7429A"/>
    <w:rsid w:val="00A76DE5"/>
    <w:rsid w:val="00A81512"/>
    <w:rsid w:val="00A81E45"/>
    <w:rsid w:val="00A82A61"/>
    <w:rsid w:val="00A82EBF"/>
    <w:rsid w:val="00A84236"/>
    <w:rsid w:val="00A91452"/>
    <w:rsid w:val="00A92BC2"/>
    <w:rsid w:val="00A93AE3"/>
    <w:rsid w:val="00A945D6"/>
    <w:rsid w:val="00A94B2C"/>
    <w:rsid w:val="00A97936"/>
    <w:rsid w:val="00AA0B6C"/>
    <w:rsid w:val="00AA0B9C"/>
    <w:rsid w:val="00AA27D3"/>
    <w:rsid w:val="00AA3138"/>
    <w:rsid w:val="00AA3565"/>
    <w:rsid w:val="00AA4C67"/>
    <w:rsid w:val="00AA607C"/>
    <w:rsid w:val="00AA6CF5"/>
    <w:rsid w:val="00AB1683"/>
    <w:rsid w:val="00AB19A9"/>
    <w:rsid w:val="00AB2520"/>
    <w:rsid w:val="00AB4467"/>
    <w:rsid w:val="00AB73B8"/>
    <w:rsid w:val="00AC00CA"/>
    <w:rsid w:val="00AC2F62"/>
    <w:rsid w:val="00AC3868"/>
    <w:rsid w:val="00AC3E2E"/>
    <w:rsid w:val="00AC68C0"/>
    <w:rsid w:val="00AC72A3"/>
    <w:rsid w:val="00AD0682"/>
    <w:rsid w:val="00AD19E1"/>
    <w:rsid w:val="00AD1B08"/>
    <w:rsid w:val="00AD1F99"/>
    <w:rsid w:val="00AD4104"/>
    <w:rsid w:val="00AE06AF"/>
    <w:rsid w:val="00AE10D8"/>
    <w:rsid w:val="00AE17C8"/>
    <w:rsid w:val="00AE18C4"/>
    <w:rsid w:val="00AE1AED"/>
    <w:rsid w:val="00AE2DEB"/>
    <w:rsid w:val="00AE3FD7"/>
    <w:rsid w:val="00AE5EF6"/>
    <w:rsid w:val="00AF0225"/>
    <w:rsid w:val="00AF1697"/>
    <w:rsid w:val="00AF1DCC"/>
    <w:rsid w:val="00AF209F"/>
    <w:rsid w:val="00AF425C"/>
    <w:rsid w:val="00AF4BF9"/>
    <w:rsid w:val="00B0013E"/>
    <w:rsid w:val="00B01CC3"/>
    <w:rsid w:val="00B04114"/>
    <w:rsid w:val="00B0622E"/>
    <w:rsid w:val="00B1020E"/>
    <w:rsid w:val="00B1221C"/>
    <w:rsid w:val="00B14986"/>
    <w:rsid w:val="00B2260A"/>
    <w:rsid w:val="00B23213"/>
    <w:rsid w:val="00B2338D"/>
    <w:rsid w:val="00B2512E"/>
    <w:rsid w:val="00B25D5E"/>
    <w:rsid w:val="00B2721A"/>
    <w:rsid w:val="00B319DF"/>
    <w:rsid w:val="00B364A1"/>
    <w:rsid w:val="00B366C1"/>
    <w:rsid w:val="00B400AC"/>
    <w:rsid w:val="00B42FF6"/>
    <w:rsid w:val="00B4478D"/>
    <w:rsid w:val="00B447AE"/>
    <w:rsid w:val="00B478FA"/>
    <w:rsid w:val="00B47DBB"/>
    <w:rsid w:val="00B503D4"/>
    <w:rsid w:val="00B514F7"/>
    <w:rsid w:val="00B51C48"/>
    <w:rsid w:val="00B51D9B"/>
    <w:rsid w:val="00B55181"/>
    <w:rsid w:val="00B57B10"/>
    <w:rsid w:val="00B600EE"/>
    <w:rsid w:val="00B605DB"/>
    <w:rsid w:val="00B61F60"/>
    <w:rsid w:val="00B622BC"/>
    <w:rsid w:val="00B62581"/>
    <w:rsid w:val="00B62748"/>
    <w:rsid w:val="00B659B5"/>
    <w:rsid w:val="00B65D0B"/>
    <w:rsid w:val="00B66ED0"/>
    <w:rsid w:val="00B709B9"/>
    <w:rsid w:val="00B7222B"/>
    <w:rsid w:val="00B75CD9"/>
    <w:rsid w:val="00B8098A"/>
    <w:rsid w:val="00B84878"/>
    <w:rsid w:val="00B869A8"/>
    <w:rsid w:val="00B86D23"/>
    <w:rsid w:val="00B9178B"/>
    <w:rsid w:val="00B921EE"/>
    <w:rsid w:val="00BA0AEB"/>
    <w:rsid w:val="00BA2AA7"/>
    <w:rsid w:val="00BA3216"/>
    <w:rsid w:val="00BA424E"/>
    <w:rsid w:val="00BA52C5"/>
    <w:rsid w:val="00BB2F1E"/>
    <w:rsid w:val="00BC1951"/>
    <w:rsid w:val="00BC4F85"/>
    <w:rsid w:val="00BC7FD8"/>
    <w:rsid w:val="00BD0DDE"/>
    <w:rsid w:val="00BD7C23"/>
    <w:rsid w:val="00BE35FF"/>
    <w:rsid w:val="00BE4C3C"/>
    <w:rsid w:val="00BE558E"/>
    <w:rsid w:val="00BE5EFF"/>
    <w:rsid w:val="00BF2135"/>
    <w:rsid w:val="00BF28A9"/>
    <w:rsid w:val="00BF4DFD"/>
    <w:rsid w:val="00BF52E6"/>
    <w:rsid w:val="00BF52FD"/>
    <w:rsid w:val="00BF5B2C"/>
    <w:rsid w:val="00C05886"/>
    <w:rsid w:val="00C06122"/>
    <w:rsid w:val="00C06354"/>
    <w:rsid w:val="00C07871"/>
    <w:rsid w:val="00C07D46"/>
    <w:rsid w:val="00C10C97"/>
    <w:rsid w:val="00C14517"/>
    <w:rsid w:val="00C16B24"/>
    <w:rsid w:val="00C177DD"/>
    <w:rsid w:val="00C17F30"/>
    <w:rsid w:val="00C2114F"/>
    <w:rsid w:val="00C21574"/>
    <w:rsid w:val="00C21AE5"/>
    <w:rsid w:val="00C25E77"/>
    <w:rsid w:val="00C26B78"/>
    <w:rsid w:val="00C30DA5"/>
    <w:rsid w:val="00C31691"/>
    <w:rsid w:val="00C31CE6"/>
    <w:rsid w:val="00C328E1"/>
    <w:rsid w:val="00C33015"/>
    <w:rsid w:val="00C3501C"/>
    <w:rsid w:val="00C36FD5"/>
    <w:rsid w:val="00C37B73"/>
    <w:rsid w:val="00C42108"/>
    <w:rsid w:val="00C42AB5"/>
    <w:rsid w:val="00C44E3C"/>
    <w:rsid w:val="00C45A7A"/>
    <w:rsid w:val="00C500CF"/>
    <w:rsid w:val="00C50B2E"/>
    <w:rsid w:val="00C52071"/>
    <w:rsid w:val="00C55AE9"/>
    <w:rsid w:val="00C606AC"/>
    <w:rsid w:val="00C606E4"/>
    <w:rsid w:val="00C65263"/>
    <w:rsid w:val="00C660AE"/>
    <w:rsid w:val="00C66278"/>
    <w:rsid w:val="00C712C5"/>
    <w:rsid w:val="00C71A9C"/>
    <w:rsid w:val="00C724DC"/>
    <w:rsid w:val="00C72526"/>
    <w:rsid w:val="00C769FE"/>
    <w:rsid w:val="00C8262E"/>
    <w:rsid w:val="00C8439C"/>
    <w:rsid w:val="00C84A2A"/>
    <w:rsid w:val="00C85C8C"/>
    <w:rsid w:val="00C908F3"/>
    <w:rsid w:val="00C9137C"/>
    <w:rsid w:val="00C93069"/>
    <w:rsid w:val="00C962DD"/>
    <w:rsid w:val="00C9633E"/>
    <w:rsid w:val="00CA0723"/>
    <w:rsid w:val="00CA5868"/>
    <w:rsid w:val="00CA6F32"/>
    <w:rsid w:val="00CA7071"/>
    <w:rsid w:val="00CB1255"/>
    <w:rsid w:val="00CB1685"/>
    <w:rsid w:val="00CB2297"/>
    <w:rsid w:val="00CB5618"/>
    <w:rsid w:val="00CC3993"/>
    <w:rsid w:val="00CC4222"/>
    <w:rsid w:val="00CC4FEE"/>
    <w:rsid w:val="00CC6721"/>
    <w:rsid w:val="00CD0C93"/>
    <w:rsid w:val="00CD185C"/>
    <w:rsid w:val="00CD1FE2"/>
    <w:rsid w:val="00CD671E"/>
    <w:rsid w:val="00CD7A0C"/>
    <w:rsid w:val="00CD7E05"/>
    <w:rsid w:val="00CE0324"/>
    <w:rsid w:val="00CE06E0"/>
    <w:rsid w:val="00CE1B8F"/>
    <w:rsid w:val="00CE2B8B"/>
    <w:rsid w:val="00CE36AD"/>
    <w:rsid w:val="00CE56AD"/>
    <w:rsid w:val="00CE641D"/>
    <w:rsid w:val="00CE7B2C"/>
    <w:rsid w:val="00CF0442"/>
    <w:rsid w:val="00CF1E10"/>
    <w:rsid w:val="00CF257E"/>
    <w:rsid w:val="00CF332F"/>
    <w:rsid w:val="00CF3602"/>
    <w:rsid w:val="00CF3DE6"/>
    <w:rsid w:val="00CF56CC"/>
    <w:rsid w:val="00CF624F"/>
    <w:rsid w:val="00CF66F1"/>
    <w:rsid w:val="00CF7217"/>
    <w:rsid w:val="00D00196"/>
    <w:rsid w:val="00D00BFD"/>
    <w:rsid w:val="00D01753"/>
    <w:rsid w:val="00D0354D"/>
    <w:rsid w:val="00D03CEE"/>
    <w:rsid w:val="00D042A1"/>
    <w:rsid w:val="00D04DA0"/>
    <w:rsid w:val="00D10145"/>
    <w:rsid w:val="00D103E4"/>
    <w:rsid w:val="00D13011"/>
    <w:rsid w:val="00D156D4"/>
    <w:rsid w:val="00D21A5D"/>
    <w:rsid w:val="00D239BB"/>
    <w:rsid w:val="00D25FA3"/>
    <w:rsid w:val="00D26D8E"/>
    <w:rsid w:val="00D279ED"/>
    <w:rsid w:val="00D27CAF"/>
    <w:rsid w:val="00D31653"/>
    <w:rsid w:val="00D36066"/>
    <w:rsid w:val="00D3745C"/>
    <w:rsid w:val="00D376F1"/>
    <w:rsid w:val="00D41545"/>
    <w:rsid w:val="00D42D04"/>
    <w:rsid w:val="00D4644B"/>
    <w:rsid w:val="00D50A00"/>
    <w:rsid w:val="00D51362"/>
    <w:rsid w:val="00D61829"/>
    <w:rsid w:val="00D63546"/>
    <w:rsid w:val="00D66132"/>
    <w:rsid w:val="00D67062"/>
    <w:rsid w:val="00D70767"/>
    <w:rsid w:val="00D7167B"/>
    <w:rsid w:val="00D7230D"/>
    <w:rsid w:val="00D7562D"/>
    <w:rsid w:val="00D8450A"/>
    <w:rsid w:val="00D85378"/>
    <w:rsid w:val="00D85427"/>
    <w:rsid w:val="00D86A9F"/>
    <w:rsid w:val="00D87C2D"/>
    <w:rsid w:val="00D90FD8"/>
    <w:rsid w:val="00D9419F"/>
    <w:rsid w:val="00D979D9"/>
    <w:rsid w:val="00D97D2C"/>
    <w:rsid w:val="00DA1B05"/>
    <w:rsid w:val="00DA4CEB"/>
    <w:rsid w:val="00DA677D"/>
    <w:rsid w:val="00DA7099"/>
    <w:rsid w:val="00DB1999"/>
    <w:rsid w:val="00DB5F9B"/>
    <w:rsid w:val="00DB79D4"/>
    <w:rsid w:val="00DC084B"/>
    <w:rsid w:val="00DC0F4D"/>
    <w:rsid w:val="00DC3BFB"/>
    <w:rsid w:val="00DC4137"/>
    <w:rsid w:val="00DC6526"/>
    <w:rsid w:val="00DD0A81"/>
    <w:rsid w:val="00DD5FA8"/>
    <w:rsid w:val="00DD6A4A"/>
    <w:rsid w:val="00DD6F0B"/>
    <w:rsid w:val="00DE29AD"/>
    <w:rsid w:val="00DE3195"/>
    <w:rsid w:val="00DE4E89"/>
    <w:rsid w:val="00DE5809"/>
    <w:rsid w:val="00DE61FC"/>
    <w:rsid w:val="00DE6A14"/>
    <w:rsid w:val="00DE6B87"/>
    <w:rsid w:val="00DE706C"/>
    <w:rsid w:val="00DE7A56"/>
    <w:rsid w:val="00DF0475"/>
    <w:rsid w:val="00DF4021"/>
    <w:rsid w:val="00DF4382"/>
    <w:rsid w:val="00DF6226"/>
    <w:rsid w:val="00DF70D0"/>
    <w:rsid w:val="00DF7BBF"/>
    <w:rsid w:val="00E00429"/>
    <w:rsid w:val="00E02611"/>
    <w:rsid w:val="00E02E62"/>
    <w:rsid w:val="00E056B2"/>
    <w:rsid w:val="00E10101"/>
    <w:rsid w:val="00E1044A"/>
    <w:rsid w:val="00E10A42"/>
    <w:rsid w:val="00E10E07"/>
    <w:rsid w:val="00E138AE"/>
    <w:rsid w:val="00E1430A"/>
    <w:rsid w:val="00E162A1"/>
    <w:rsid w:val="00E21129"/>
    <w:rsid w:val="00E24EFB"/>
    <w:rsid w:val="00E2613C"/>
    <w:rsid w:val="00E273A4"/>
    <w:rsid w:val="00E31020"/>
    <w:rsid w:val="00E311FE"/>
    <w:rsid w:val="00E326A8"/>
    <w:rsid w:val="00E3339C"/>
    <w:rsid w:val="00E36952"/>
    <w:rsid w:val="00E3756C"/>
    <w:rsid w:val="00E42E1C"/>
    <w:rsid w:val="00E43380"/>
    <w:rsid w:val="00E443C6"/>
    <w:rsid w:val="00E4454F"/>
    <w:rsid w:val="00E44F68"/>
    <w:rsid w:val="00E4592A"/>
    <w:rsid w:val="00E46ECE"/>
    <w:rsid w:val="00E47DC0"/>
    <w:rsid w:val="00E47F93"/>
    <w:rsid w:val="00E50D7F"/>
    <w:rsid w:val="00E515E8"/>
    <w:rsid w:val="00E524F9"/>
    <w:rsid w:val="00E52E13"/>
    <w:rsid w:val="00E52FAB"/>
    <w:rsid w:val="00E53758"/>
    <w:rsid w:val="00E537B4"/>
    <w:rsid w:val="00E573F3"/>
    <w:rsid w:val="00E578A3"/>
    <w:rsid w:val="00E6539B"/>
    <w:rsid w:val="00E675DD"/>
    <w:rsid w:val="00E67C3F"/>
    <w:rsid w:val="00E7186E"/>
    <w:rsid w:val="00E74E09"/>
    <w:rsid w:val="00E756C0"/>
    <w:rsid w:val="00E85815"/>
    <w:rsid w:val="00E86503"/>
    <w:rsid w:val="00E91365"/>
    <w:rsid w:val="00E92648"/>
    <w:rsid w:val="00E943A1"/>
    <w:rsid w:val="00E9490C"/>
    <w:rsid w:val="00E951AE"/>
    <w:rsid w:val="00E9705D"/>
    <w:rsid w:val="00E9774A"/>
    <w:rsid w:val="00EA2488"/>
    <w:rsid w:val="00EA3D3E"/>
    <w:rsid w:val="00EA420B"/>
    <w:rsid w:val="00EA5F69"/>
    <w:rsid w:val="00EB0511"/>
    <w:rsid w:val="00EB0F93"/>
    <w:rsid w:val="00EB50B1"/>
    <w:rsid w:val="00EB5E39"/>
    <w:rsid w:val="00EB6B43"/>
    <w:rsid w:val="00EB7EA3"/>
    <w:rsid w:val="00ED0445"/>
    <w:rsid w:val="00ED4381"/>
    <w:rsid w:val="00ED6EBE"/>
    <w:rsid w:val="00EE4F05"/>
    <w:rsid w:val="00EE7234"/>
    <w:rsid w:val="00EE7D14"/>
    <w:rsid w:val="00EF1B4E"/>
    <w:rsid w:val="00EF1D48"/>
    <w:rsid w:val="00EF6A58"/>
    <w:rsid w:val="00EF6EF6"/>
    <w:rsid w:val="00F01026"/>
    <w:rsid w:val="00F016BC"/>
    <w:rsid w:val="00F05415"/>
    <w:rsid w:val="00F05C3F"/>
    <w:rsid w:val="00F10BB9"/>
    <w:rsid w:val="00F155B7"/>
    <w:rsid w:val="00F15FFE"/>
    <w:rsid w:val="00F20888"/>
    <w:rsid w:val="00F22180"/>
    <w:rsid w:val="00F24C34"/>
    <w:rsid w:val="00F2683B"/>
    <w:rsid w:val="00F30288"/>
    <w:rsid w:val="00F30A42"/>
    <w:rsid w:val="00F36F47"/>
    <w:rsid w:val="00F377DF"/>
    <w:rsid w:val="00F401F6"/>
    <w:rsid w:val="00F40D85"/>
    <w:rsid w:val="00F42DE8"/>
    <w:rsid w:val="00F4376C"/>
    <w:rsid w:val="00F44805"/>
    <w:rsid w:val="00F44BC9"/>
    <w:rsid w:val="00F52A2C"/>
    <w:rsid w:val="00F56F8E"/>
    <w:rsid w:val="00F5726D"/>
    <w:rsid w:val="00F57B1C"/>
    <w:rsid w:val="00F64898"/>
    <w:rsid w:val="00F666E4"/>
    <w:rsid w:val="00F66D21"/>
    <w:rsid w:val="00F74F5B"/>
    <w:rsid w:val="00F75DF8"/>
    <w:rsid w:val="00F76168"/>
    <w:rsid w:val="00F82394"/>
    <w:rsid w:val="00F8276C"/>
    <w:rsid w:val="00F82DD8"/>
    <w:rsid w:val="00F84ADF"/>
    <w:rsid w:val="00F863BA"/>
    <w:rsid w:val="00F8645C"/>
    <w:rsid w:val="00F877E9"/>
    <w:rsid w:val="00F93C6A"/>
    <w:rsid w:val="00F94A4D"/>
    <w:rsid w:val="00F95B28"/>
    <w:rsid w:val="00F9725E"/>
    <w:rsid w:val="00F97AA6"/>
    <w:rsid w:val="00FA2CED"/>
    <w:rsid w:val="00FA35C1"/>
    <w:rsid w:val="00FA456A"/>
    <w:rsid w:val="00FA5CBE"/>
    <w:rsid w:val="00FA739C"/>
    <w:rsid w:val="00FB10DE"/>
    <w:rsid w:val="00FB7558"/>
    <w:rsid w:val="00FB7B77"/>
    <w:rsid w:val="00FC0DCF"/>
    <w:rsid w:val="00FC2105"/>
    <w:rsid w:val="00FC63C1"/>
    <w:rsid w:val="00FD1F52"/>
    <w:rsid w:val="00FD53F0"/>
    <w:rsid w:val="00FD56CE"/>
    <w:rsid w:val="00FD7147"/>
    <w:rsid w:val="00FE135C"/>
    <w:rsid w:val="00FE13B4"/>
    <w:rsid w:val="00FE3E64"/>
    <w:rsid w:val="00FF1609"/>
    <w:rsid w:val="00FF1715"/>
    <w:rsid w:val="00FF31F2"/>
    <w:rsid w:val="00FF3C76"/>
    <w:rsid w:val="00FF4FE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9690C"/>
  <w15:chartTrackingRefBased/>
  <w15:docId w15:val="{61C3FF09-63A6-4330-905D-3DE3F27E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441"/>
    <w:pPr>
      <w:spacing w:after="12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43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56AD"/>
    <w:pPr>
      <w:keepNext/>
      <w:widowControl w:val="0"/>
      <w:spacing w:after="0"/>
      <w:ind w:left="993" w:hanging="993"/>
      <w:jc w:val="both"/>
      <w:outlineLvl w:val="3"/>
    </w:pPr>
    <w:rPr>
      <w:rFonts w:ascii="Hebar" w:eastAsia="Times New Roman" w:hAnsi="Hebar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56AD"/>
    <w:pPr>
      <w:keepNext/>
      <w:tabs>
        <w:tab w:val="left" w:pos="1260"/>
      </w:tabs>
      <w:spacing w:after="0"/>
      <w:outlineLvl w:val="4"/>
    </w:pPr>
    <w:rPr>
      <w:rFonts w:ascii="Arial" w:eastAsia="Times New Roman" w:hAnsi="Arial" w:cs="Arial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E56AD"/>
    <w:pPr>
      <w:keepNext/>
      <w:spacing w:after="0"/>
      <w:jc w:val="both"/>
      <w:outlineLvl w:val="5"/>
    </w:pPr>
    <w:rPr>
      <w:rFonts w:ascii="HebarU" w:eastAsia="Times New Roman" w:hAnsi="HebarU"/>
      <w:b/>
      <w:bCs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CE56AD"/>
    <w:pPr>
      <w:widowControl w:val="0"/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CE56AD"/>
    <w:pPr>
      <w:widowControl w:val="0"/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E56AD"/>
    <w:pPr>
      <w:widowControl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link w:val="BodyTextIndent3Char"/>
    <w:rsid w:val="00BA2AA7"/>
    <w:pPr>
      <w:ind w:left="283"/>
    </w:pPr>
    <w:rPr>
      <w:rFonts w:ascii="Arial" w:eastAsia="Times New Roman" w:hAnsi="Arial"/>
      <w:sz w:val="16"/>
      <w:szCs w:val="16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60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848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31B"/>
    <w:pPr>
      <w:ind w:left="720"/>
      <w:contextualSpacing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43F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043FBB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styleId="BodyText3">
    <w:name w:val="Body Text 3"/>
    <w:basedOn w:val="Normal"/>
    <w:link w:val="BodyText3Char"/>
    <w:rsid w:val="00043F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3FBB"/>
    <w:rPr>
      <w:sz w:val="16"/>
      <w:szCs w:val="1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CE56AD"/>
    <w:rPr>
      <w:rFonts w:ascii="Hebar" w:eastAsia="Times New Roman" w:hAnsi="Hebar"/>
      <w:sz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CE56AD"/>
    <w:rPr>
      <w:rFonts w:ascii="Arial" w:eastAsia="Times New Roman" w:hAnsi="Arial" w:cs="Arial"/>
      <w:sz w:val="24"/>
      <w:szCs w:val="24"/>
      <w:u w:val="single"/>
      <w:lang w:val="bg-BG"/>
    </w:rPr>
  </w:style>
  <w:style w:type="character" w:customStyle="1" w:styleId="Heading6Char">
    <w:name w:val="Heading 6 Char"/>
    <w:basedOn w:val="DefaultParagraphFont"/>
    <w:link w:val="Heading6"/>
    <w:rsid w:val="00CE56AD"/>
    <w:rPr>
      <w:rFonts w:ascii="HebarU" w:eastAsia="Times New Roman" w:hAnsi="HebarU"/>
      <w:b/>
      <w:bCs/>
      <w:sz w:val="24"/>
      <w:szCs w:val="24"/>
      <w:lang w:val="ru-RU"/>
    </w:rPr>
  </w:style>
  <w:style w:type="character" w:customStyle="1" w:styleId="Heading7Char">
    <w:name w:val="Heading 7 Char"/>
    <w:basedOn w:val="DefaultParagraphFont"/>
    <w:link w:val="Heading7"/>
    <w:rsid w:val="00CE56AD"/>
    <w:rPr>
      <w:rFonts w:eastAsia="Times New Roman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CE56AD"/>
    <w:rPr>
      <w:rFonts w:eastAsia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CE56AD"/>
    <w:rPr>
      <w:rFonts w:ascii="Arial" w:eastAsia="Times New Roman" w:hAnsi="Arial" w:cs="Arial"/>
      <w:sz w:val="22"/>
      <w:szCs w:val="22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CE56AD"/>
    <w:rPr>
      <w:rFonts w:eastAsia="Times New Roman"/>
      <w:b/>
      <w:bCs/>
      <w:sz w:val="24"/>
      <w:lang w:val="bg-BG" w:eastAsia="bg-BG"/>
    </w:rPr>
  </w:style>
  <w:style w:type="character" w:styleId="CommentReference">
    <w:name w:val="annotation reference"/>
    <w:basedOn w:val="DefaultParagraphFont"/>
    <w:uiPriority w:val="99"/>
    <w:unhideWhenUsed/>
    <w:rsid w:val="00CE5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6AD"/>
    <w:pPr>
      <w:widowControl w:val="0"/>
      <w:spacing w:after="0"/>
    </w:pPr>
    <w:rPr>
      <w:rFonts w:ascii="TimokU" w:eastAsia="Times New Roman" w:hAnsi="Timok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6AD"/>
    <w:rPr>
      <w:rFonts w:ascii="TimokU" w:eastAsia="Times New Roman" w:hAnsi="Timok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6AD"/>
    <w:rPr>
      <w:rFonts w:ascii="TimokU" w:eastAsia="Times New Roman" w:hAnsi="TimokU"/>
      <w:b/>
      <w:bCs/>
      <w:lang w:val="bg-BG" w:eastAsia="bg-BG"/>
    </w:rPr>
  </w:style>
  <w:style w:type="paragraph" w:styleId="BodyText">
    <w:name w:val="Body Text"/>
    <w:basedOn w:val="Normal"/>
    <w:link w:val="BodyTextChar"/>
    <w:rsid w:val="00CE56AD"/>
    <w:pPr>
      <w:widowControl w:val="0"/>
      <w:spacing w:after="0"/>
      <w:jc w:val="center"/>
    </w:pPr>
    <w:rPr>
      <w:rFonts w:ascii="Hebar" w:eastAsia="Times New Roman" w:hAnsi="Hebar"/>
      <w:b/>
      <w:sz w:val="7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E56AD"/>
    <w:rPr>
      <w:rFonts w:ascii="Hebar" w:eastAsia="Times New Roman" w:hAnsi="Hebar"/>
      <w:b/>
      <w:sz w:val="72"/>
      <w:lang w:eastAsia="bg-BG"/>
    </w:rPr>
  </w:style>
  <w:style w:type="paragraph" w:styleId="BodyText2">
    <w:name w:val="Body Text 2"/>
    <w:basedOn w:val="Normal"/>
    <w:link w:val="BodyText2Char"/>
    <w:rsid w:val="00CE56AD"/>
    <w:pPr>
      <w:widowControl w:val="0"/>
      <w:spacing w:after="0"/>
      <w:jc w:val="both"/>
    </w:pPr>
    <w:rPr>
      <w:rFonts w:ascii="Hebar" w:eastAsia="Times New Roman" w:hAnsi="Hebar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E56AD"/>
    <w:rPr>
      <w:rFonts w:ascii="Hebar" w:eastAsia="Times New Roman" w:hAnsi="Hebar"/>
      <w:lang w:eastAsia="bg-BG"/>
    </w:rPr>
  </w:style>
  <w:style w:type="paragraph" w:styleId="BodyTextIndent">
    <w:name w:val="Body Text Indent"/>
    <w:basedOn w:val="Normal"/>
    <w:link w:val="BodyTextIndentChar"/>
    <w:rsid w:val="00CE56AD"/>
    <w:pPr>
      <w:widowControl w:val="0"/>
      <w:spacing w:after="0"/>
      <w:ind w:left="360"/>
      <w:jc w:val="both"/>
    </w:pPr>
    <w:rPr>
      <w:rFonts w:eastAsia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56AD"/>
    <w:rPr>
      <w:rFonts w:eastAsia="Times New Roman"/>
      <w:sz w:val="28"/>
      <w:lang w:val="bg-BG" w:eastAsia="bg-BG"/>
    </w:rPr>
  </w:style>
  <w:style w:type="paragraph" w:styleId="BodyTextIndent2">
    <w:name w:val="Body Text Indent 2"/>
    <w:basedOn w:val="Normal"/>
    <w:link w:val="BodyTextIndent2Char"/>
    <w:rsid w:val="00CE56AD"/>
    <w:pPr>
      <w:widowControl w:val="0"/>
      <w:spacing w:after="0"/>
      <w:ind w:left="993" w:hanging="851"/>
      <w:jc w:val="center"/>
    </w:pPr>
    <w:rPr>
      <w:rFonts w:eastAsia="Times New Roman"/>
      <w:sz w:val="2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E56AD"/>
    <w:rPr>
      <w:rFonts w:eastAsia="Times New Roman"/>
      <w:sz w:val="28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CE56AD"/>
    <w:rPr>
      <w:rFonts w:ascii="Arial" w:eastAsia="Times New Roman" w:hAnsi="Arial"/>
      <w:sz w:val="16"/>
      <w:szCs w:val="16"/>
      <w:lang w:val="bg-BG" w:eastAsia="bg-BG"/>
    </w:rPr>
  </w:style>
  <w:style w:type="paragraph" w:customStyle="1" w:styleId="BodyText22">
    <w:name w:val="Body Text 22"/>
    <w:basedOn w:val="Normal"/>
    <w:rsid w:val="00CE56AD"/>
    <w:pPr>
      <w:spacing w:after="0"/>
      <w:jc w:val="both"/>
    </w:pPr>
    <w:rPr>
      <w:rFonts w:ascii="Timok" w:eastAsia="Times New Roman" w:hAnsi="Timok"/>
      <w:noProof/>
      <w:lang w:val="en-US" w:eastAsia="en-US"/>
    </w:rPr>
  </w:style>
  <w:style w:type="paragraph" w:styleId="ListBullet4">
    <w:name w:val="List Bullet 4"/>
    <w:basedOn w:val="Normal"/>
    <w:autoRedefine/>
    <w:rsid w:val="00CE56AD"/>
    <w:pPr>
      <w:spacing w:after="0"/>
      <w:ind w:left="1440" w:hanging="540"/>
    </w:pPr>
    <w:rPr>
      <w:rFonts w:ascii="Hebar" w:eastAsia="Times New Roman" w:hAnsi="Hebar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E56AD"/>
    <w:pPr>
      <w:spacing w:after="0"/>
      <w:jc w:val="center"/>
    </w:pPr>
    <w:rPr>
      <w:rFonts w:ascii="Arial" w:eastAsia="Times New Roman" w:hAnsi="Arial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E56AD"/>
    <w:rPr>
      <w:rFonts w:ascii="Arial" w:eastAsia="Times New Roman" w:hAnsi="Arial"/>
      <w:sz w:val="28"/>
      <w:lang w:eastAsia="bg-BG"/>
    </w:rPr>
  </w:style>
  <w:style w:type="paragraph" w:customStyle="1" w:styleId="Bulet">
    <w:name w:val="Bulet"/>
    <w:basedOn w:val="Normal"/>
    <w:rsid w:val="00CE56AD"/>
    <w:pPr>
      <w:tabs>
        <w:tab w:val="left" w:pos="284"/>
      </w:tabs>
      <w:spacing w:after="0"/>
      <w:ind w:left="1418" w:hanging="567"/>
      <w:jc w:val="both"/>
    </w:pPr>
    <w:rPr>
      <w:rFonts w:ascii="Verdana" w:eastAsia="Times New Roman" w:hAnsi="Verdana"/>
      <w:sz w:val="22"/>
      <w:szCs w:val="22"/>
      <w:lang w:eastAsia="en-US"/>
    </w:rPr>
  </w:style>
  <w:style w:type="paragraph" w:customStyle="1" w:styleId="SubHeadLINE">
    <w:name w:val="Sub HeadLINE"/>
    <w:basedOn w:val="Normal"/>
    <w:rsid w:val="00CE56AD"/>
    <w:pPr>
      <w:numPr>
        <w:numId w:val="1"/>
      </w:numPr>
      <w:tabs>
        <w:tab w:val="clear" w:pos="1120"/>
        <w:tab w:val="left" w:pos="284"/>
      </w:tabs>
      <w:spacing w:after="0"/>
      <w:ind w:left="0" w:firstLine="851"/>
      <w:jc w:val="both"/>
    </w:pPr>
    <w:rPr>
      <w:rFonts w:ascii="Verdana" w:eastAsia="Times New Roman" w:hAnsi="Verdana"/>
      <w:b/>
      <w:lang w:eastAsia="en-US"/>
    </w:rPr>
  </w:style>
  <w:style w:type="paragraph" w:customStyle="1" w:styleId="Style">
    <w:name w:val="Style"/>
    <w:rsid w:val="00CE56AD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customStyle="1" w:styleId="a">
    <w:name w:val="Стил"/>
    <w:rsid w:val="00CE56AD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CE56AD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rsid w:val="00CE56AD"/>
    <w:pPr>
      <w:widowControl w:val="0"/>
      <w:spacing w:after="0"/>
    </w:pPr>
    <w:rPr>
      <w:rFonts w:ascii="TimokU" w:eastAsia="Times New Roman" w:hAnsi="TimokU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56AD"/>
    <w:rPr>
      <w:rFonts w:ascii="TimokU" w:eastAsia="Times New Roman" w:hAnsi="TimokU"/>
      <w:lang w:val="bg-BG" w:eastAsia="bg-BG"/>
    </w:rPr>
  </w:style>
  <w:style w:type="character" w:styleId="FootnoteReference">
    <w:name w:val="footnote reference"/>
    <w:rsid w:val="00CE56AD"/>
    <w:rPr>
      <w:vertAlign w:val="superscript"/>
    </w:rPr>
  </w:style>
  <w:style w:type="paragraph" w:customStyle="1" w:styleId="Style12">
    <w:name w:val="Style12"/>
    <w:basedOn w:val="Normal"/>
    <w:uiPriority w:val="99"/>
    <w:rsid w:val="00CE56AD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Style13">
    <w:name w:val="Style13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firstLine="696"/>
      <w:jc w:val="both"/>
    </w:pPr>
    <w:rPr>
      <w:rFonts w:eastAsia="Times New Roman"/>
    </w:rPr>
  </w:style>
  <w:style w:type="paragraph" w:customStyle="1" w:styleId="Style14">
    <w:name w:val="Style14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696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CE56AD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character" w:customStyle="1" w:styleId="FontStyle37">
    <w:name w:val="Font Style37"/>
    <w:uiPriority w:val="99"/>
    <w:rsid w:val="00CE56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CE56A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</w:rPr>
  </w:style>
  <w:style w:type="paragraph" w:customStyle="1" w:styleId="Style21">
    <w:name w:val="Style21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706"/>
      <w:jc w:val="both"/>
    </w:pPr>
    <w:rPr>
      <w:rFonts w:eastAsia="Times New Roman"/>
    </w:rPr>
  </w:style>
  <w:style w:type="paragraph" w:customStyle="1" w:styleId="Style25">
    <w:name w:val="Style25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6" w:lineRule="exact"/>
      <w:ind w:hanging="725"/>
      <w:jc w:val="both"/>
    </w:pPr>
    <w:rPr>
      <w:rFonts w:eastAsia="Times New Roman"/>
    </w:rPr>
  </w:style>
  <w:style w:type="character" w:customStyle="1" w:styleId="FontStyle32">
    <w:name w:val="Font Style32"/>
    <w:uiPriority w:val="99"/>
    <w:rsid w:val="00CE56A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eastAsia="Times New Roman"/>
    </w:rPr>
  </w:style>
  <w:style w:type="paragraph" w:customStyle="1" w:styleId="Style23">
    <w:name w:val="Style23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8" w:lineRule="exact"/>
      <w:ind w:firstLine="907"/>
      <w:jc w:val="both"/>
    </w:pPr>
    <w:rPr>
      <w:rFonts w:eastAsia="Times New Roman"/>
    </w:rPr>
  </w:style>
  <w:style w:type="paragraph" w:customStyle="1" w:styleId="Style1">
    <w:name w:val="Style1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706"/>
    </w:pPr>
    <w:rPr>
      <w:rFonts w:eastAsia="Times New Roman"/>
    </w:rPr>
  </w:style>
  <w:style w:type="paragraph" w:customStyle="1" w:styleId="Style2">
    <w:name w:val="Style2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619"/>
      <w:jc w:val="both"/>
    </w:pPr>
    <w:rPr>
      <w:rFonts w:eastAsia="Times New Roman"/>
    </w:rPr>
  </w:style>
  <w:style w:type="paragraph" w:customStyle="1" w:styleId="Style19">
    <w:name w:val="Style19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710"/>
    </w:pPr>
    <w:rPr>
      <w:rFonts w:eastAsia="Times New Roman"/>
    </w:rPr>
  </w:style>
  <w:style w:type="paragraph" w:customStyle="1" w:styleId="Style3">
    <w:name w:val="Style3"/>
    <w:basedOn w:val="Normal"/>
    <w:uiPriority w:val="99"/>
    <w:rsid w:val="00CE56AD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character" w:customStyle="1" w:styleId="FontStyle39">
    <w:name w:val="Font Style39"/>
    <w:uiPriority w:val="99"/>
    <w:rsid w:val="00CE56A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eastAsia="Times New Roman"/>
    </w:rPr>
  </w:style>
  <w:style w:type="paragraph" w:customStyle="1" w:styleId="Style29">
    <w:name w:val="Style29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eastAsia="Times New Roman"/>
    </w:rPr>
  </w:style>
  <w:style w:type="paragraph" w:styleId="Revision">
    <w:name w:val="Revision"/>
    <w:hidden/>
    <w:uiPriority w:val="99"/>
    <w:semiHidden/>
    <w:rsid w:val="00CE56AD"/>
    <w:rPr>
      <w:rFonts w:ascii="TimokU" w:eastAsia="Times New Roman" w:hAnsi="TimokU"/>
      <w:sz w:val="24"/>
      <w:lang w:val="bg-BG" w:eastAsia="bg-BG"/>
    </w:rPr>
  </w:style>
  <w:style w:type="paragraph" w:customStyle="1" w:styleId="m">
    <w:name w:val="m"/>
    <w:basedOn w:val="Normal"/>
    <w:rsid w:val="00CE56AD"/>
    <w:pPr>
      <w:spacing w:after="0"/>
      <w:ind w:firstLine="990"/>
      <w:jc w:val="both"/>
    </w:pPr>
    <w:rPr>
      <w:rFonts w:eastAsiaTheme="minorEastAsia"/>
      <w:color w:val="000000"/>
      <w:lang w:val="en-US" w:eastAsia="en-US"/>
    </w:rPr>
  </w:style>
  <w:style w:type="paragraph" w:customStyle="1" w:styleId="Default">
    <w:name w:val="Default"/>
    <w:rsid w:val="00CE56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CE56A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56AD"/>
    <w:rPr>
      <w:color w:val="808080"/>
    </w:rPr>
  </w:style>
  <w:style w:type="paragraph" w:customStyle="1" w:styleId="doc-ti">
    <w:name w:val="doc-ti"/>
    <w:basedOn w:val="Normal"/>
    <w:rsid w:val="00CE56AD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84D2-5A8E-4A4B-BF2C-A4694C1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Ivanova</dc:creator>
  <cp:keywords/>
  <cp:lastModifiedBy>Atanaska Tincheva</cp:lastModifiedBy>
  <cp:revision>2</cp:revision>
  <cp:lastPrinted>2024-09-26T06:42:00Z</cp:lastPrinted>
  <dcterms:created xsi:type="dcterms:W3CDTF">2024-09-30T06:56:00Z</dcterms:created>
  <dcterms:modified xsi:type="dcterms:W3CDTF">2024-09-30T06:56:00Z</dcterms:modified>
</cp:coreProperties>
</file>